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4520"/>
      </w:tblGrid>
      <w:tr w:rsidR="00FB781D" w14:paraId="0E3BFE5A" w14:textId="77777777" w:rsidTr="00FB781D">
        <w:tc>
          <w:tcPr>
            <w:tcW w:w="7479" w:type="dxa"/>
            <w:hideMark/>
          </w:tcPr>
          <w:p w14:paraId="0EB9DA39" w14:textId="77777777" w:rsidR="00FB781D" w:rsidRDefault="00FB781D" w:rsidP="009D459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267326A7" w14:textId="19713408" w:rsidR="002E7F14" w:rsidRDefault="00FB781D" w:rsidP="009D459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</w:t>
            </w:r>
            <w:r w:rsidR="00DD5984">
              <w:rPr>
                <w:rFonts w:ascii="Times New Roman" w:hAnsi="Times New Roman"/>
                <w:sz w:val="28"/>
                <w:szCs w:val="28"/>
              </w:rPr>
              <w:t>еду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федрой </w:t>
            </w:r>
            <w:r w:rsidR="002E7F14" w:rsidRPr="002E7F14">
              <w:rPr>
                <w:rFonts w:ascii="Times New Roman" w:hAnsi="Times New Roman"/>
                <w:bCs/>
                <w:sz w:val="28"/>
                <w:szCs w:val="28"/>
              </w:rPr>
              <w:t xml:space="preserve">СГД </w:t>
            </w:r>
          </w:p>
          <w:p w14:paraId="0AF57D39" w14:textId="7FAF2641" w:rsidR="00FB781D" w:rsidRDefault="00FB781D" w:rsidP="009D459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 ДПО НСО НИПКиПРО</w:t>
            </w:r>
          </w:p>
          <w:p w14:paraId="06D1B63F" w14:textId="0D259DE1" w:rsidR="00FB781D" w:rsidRPr="001B2995" w:rsidRDefault="00571709" w:rsidP="009D459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2E7F14">
              <w:rPr>
                <w:rFonts w:ascii="Times New Roman" w:hAnsi="Times New Roman"/>
                <w:sz w:val="28"/>
                <w:szCs w:val="28"/>
              </w:rPr>
              <w:t>Запорожченко А.В.</w:t>
            </w:r>
            <w:r w:rsidR="00FB781D"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</w:t>
            </w:r>
          </w:p>
          <w:p w14:paraId="36494DC1" w14:textId="47228FD5" w:rsidR="00FB781D" w:rsidRDefault="00FB781D" w:rsidP="00C21FE7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202</w:t>
            </w:r>
            <w:r w:rsidR="00C21FE7">
              <w:rPr>
                <w:rFonts w:ascii="Times New Roman" w:hAnsi="Times New Roman"/>
                <w:sz w:val="28"/>
                <w:szCs w:val="28"/>
              </w:rPr>
              <w:t>5</w:t>
            </w:r>
            <w:r w:rsidR="006C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81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9" w:type="dxa"/>
          </w:tcPr>
          <w:p w14:paraId="0E1DA354" w14:textId="77777777" w:rsidR="006C1AAE" w:rsidRPr="00A4211B" w:rsidRDefault="006C1AAE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211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20F8C28" w14:textId="77777777" w:rsidR="006C1AAE" w:rsidRPr="00A4211B" w:rsidRDefault="006C1AAE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211B">
              <w:rPr>
                <w:rFonts w:ascii="Times New Roman" w:hAnsi="Times New Roman"/>
                <w:sz w:val="28"/>
                <w:szCs w:val="28"/>
              </w:rPr>
              <w:t>Начальник управления общего и дополнительного образования</w:t>
            </w:r>
          </w:p>
          <w:p w14:paraId="4980AEAD" w14:textId="55E89F9C" w:rsidR="006C1AAE" w:rsidRPr="00A4211B" w:rsidRDefault="006C1AAE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211B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A4211B">
              <w:rPr>
                <w:rFonts w:ascii="Times New Roman" w:hAnsi="Times New Roman"/>
                <w:sz w:val="28"/>
                <w:szCs w:val="28"/>
              </w:rPr>
              <w:t>Сутягина В. И.</w:t>
            </w:r>
          </w:p>
          <w:p w14:paraId="68B9FC03" w14:textId="1F97E43E" w:rsidR="006C1AAE" w:rsidRPr="00A4211B" w:rsidRDefault="006C1AAE" w:rsidP="006C1AAE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211B">
              <w:rPr>
                <w:rFonts w:ascii="Times New Roman" w:hAnsi="Times New Roman"/>
                <w:sz w:val="28"/>
                <w:szCs w:val="28"/>
              </w:rPr>
              <w:t>«____» ______________ 202</w:t>
            </w:r>
            <w:r w:rsidR="00C21FE7" w:rsidRPr="00A4211B">
              <w:rPr>
                <w:rFonts w:ascii="Times New Roman" w:hAnsi="Times New Roman"/>
                <w:sz w:val="28"/>
                <w:szCs w:val="28"/>
              </w:rPr>
              <w:t>5</w:t>
            </w:r>
            <w:r w:rsidRPr="00A421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9892ACF" w14:textId="77777777" w:rsidR="00FB781D" w:rsidRPr="00A4211B" w:rsidRDefault="00FB781D" w:rsidP="009D459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F306A5" w14:textId="2DE14DD8" w:rsidR="001B2995" w:rsidRDefault="00FB781D" w:rsidP="009D4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14:paraId="4E8B5C59" w14:textId="49F5A33D" w:rsidR="00FB781D" w:rsidRPr="002E7F14" w:rsidRDefault="001B2995" w:rsidP="009D4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7F14">
        <w:rPr>
          <w:rFonts w:ascii="Times New Roman" w:hAnsi="Times New Roman"/>
          <w:b/>
          <w:color w:val="000000" w:themeColor="text1"/>
          <w:sz w:val="28"/>
          <w:szCs w:val="28"/>
        </w:rPr>
        <w:t>ММО</w:t>
      </w:r>
      <w:r w:rsidR="00FB781D" w:rsidRPr="002E7F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D45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ителей </w:t>
      </w:r>
      <w:r w:rsidR="00A22D73">
        <w:rPr>
          <w:rFonts w:ascii="Times New Roman" w:hAnsi="Times New Roman"/>
          <w:b/>
          <w:color w:val="000000" w:themeColor="text1"/>
          <w:sz w:val="28"/>
          <w:szCs w:val="28"/>
        </w:rPr>
        <w:t>предметов искусства</w:t>
      </w:r>
      <w:bookmarkStart w:id="0" w:name="_GoBack"/>
      <w:bookmarkEnd w:id="0"/>
    </w:p>
    <w:p w14:paraId="5362A2EA" w14:textId="0DBFF84B" w:rsidR="00FB781D" w:rsidRPr="00A4211B" w:rsidRDefault="00FB781D" w:rsidP="009D45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11B">
        <w:rPr>
          <w:rFonts w:ascii="Times New Roman" w:hAnsi="Times New Roman"/>
          <w:b/>
          <w:sz w:val="28"/>
          <w:szCs w:val="28"/>
        </w:rPr>
        <w:t>на 202</w:t>
      </w:r>
      <w:r w:rsidR="00C21FE7" w:rsidRPr="00A4211B">
        <w:rPr>
          <w:rFonts w:ascii="Times New Roman" w:hAnsi="Times New Roman"/>
          <w:b/>
          <w:sz w:val="28"/>
          <w:szCs w:val="28"/>
        </w:rPr>
        <w:t>5</w:t>
      </w:r>
      <w:r w:rsidRPr="00A4211B">
        <w:rPr>
          <w:rFonts w:ascii="Times New Roman" w:hAnsi="Times New Roman"/>
          <w:b/>
          <w:sz w:val="28"/>
          <w:szCs w:val="28"/>
        </w:rPr>
        <w:t xml:space="preserve"> - 202</w:t>
      </w:r>
      <w:r w:rsidR="00C21FE7" w:rsidRPr="00A4211B">
        <w:rPr>
          <w:rFonts w:ascii="Times New Roman" w:hAnsi="Times New Roman"/>
          <w:b/>
          <w:sz w:val="28"/>
          <w:szCs w:val="28"/>
        </w:rPr>
        <w:t>6</w:t>
      </w:r>
      <w:r w:rsidRPr="00A4211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83"/>
        <w:gridCol w:w="142"/>
        <w:gridCol w:w="1418"/>
        <w:gridCol w:w="142"/>
        <w:gridCol w:w="1700"/>
        <w:gridCol w:w="142"/>
        <w:gridCol w:w="3370"/>
        <w:gridCol w:w="457"/>
      </w:tblGrid>
      <w:tr w:rsidR="00FB781D" w:rsidRPr="00A4211B" w14:paraId="1304A5DC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195" w14:textId="77777777" w:rsidR="00FB781D" w:rsidRPr="00A4211B" w:rsidRDefault="00FB781D" w:rsidP="009D4593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AB5" w14:textId="77777777" w:rsidR="00FB781D" w:rsidRPr="00A4211B" w:rsidRDefault="00FB781D" w:rsidP="009D459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9D4" w14:textId="77777777" w:rsidR="00FB781D" w:rsidRPr="00A4211B" w:rsidRDefault="00FB781D" w:rsidP="009D45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5F65" w14:textId="77777777" w:rsidR="00FB781D" w:rsidRPr="00A4211B" w:rsidRDefault="00FB781D" w:rsidP="009D45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663" w14:textId="1C95601A" w:rsidR="00FB781D" w:rsidRPr="00A4211B" w:rsidRDefault="00FB781D" w:rsidP="009D45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 w:rsidR="002E7F14" w:rsidRPr="00A42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211B">
              <w:rPr>
                <w:rFonts w:ascii="Times New Roman" w:hAnsi="Times New Roman"/>
                <w:b/>
                <w:sz w:val="24"/>
                <w:szCs w:val="24"/>
              </w:rPr>
              <w:t>реализации мероприятия</w:t>
            </w:r>
          </w:p>
        </w:tc>
      </w:tr>
      <w:tr w:rsidR="00FB781D" w:rsidRPr="006C1AAE" w14:paraId="6F8781B6" w14:textId="77777777" w:rsidTr="00AD3267">
        <w:trPr>
          <w:gridAfter w:val="1"/>
          <w:wAfter w:w="457" w:type="dxa"/>
          <w:trHeight w:val="567"/>
        </w:trPr>
        <w:tc>
          <w:tcPr>
            <w:tcW w:w="9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9FFF" w14:textId="77777777" w:rsidR="00FB781D" w:rsidRPr="00A4211B" w:rsidRDefault="00FB781D" w:rsidP="009D45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бязательная часть плана </w:t>
            </w:r>
          </w:p>
          <w:p w14:paraId="5ACAED46" w14:textId="77777777" w:rsidR="00F51282" w:rsidRPr="00A4211B" w:rsidRDefault="00FB781D" w:rsidP="00F51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421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Единая </w:t>
            </w:r>
            <w:r w:rsidR="00524C39" w:rsidRPr="00A421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</w:t>
            </w:r>
            <w:r w:rsidRPr="00A421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ема </w:t>
            </w:r>
            <w:r w:rsidR="00F51282" w:rsidRPr="00A4211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51282" w:rsidRPr="00A421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еспечение качества общего образования </w:t>
            </w:r>
          </w:p>
          <w:p w14:paraId="3A15C085" w14:textId="1983D494" w:rsidR="00F51282" w:rsidRPr="006C1AAE" w:rsidRDefault="00F51282" w:rsidP="00F512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соответствии с ФГОС ОО, ФО</w:t>
            </w:r>
            <w:r w:rsidR="00204923" w:rsidRPr="00A421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</w:t>
            </w:r>
            <w:r w:rsidRPr="00A421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 и ФАОП».</w:t>
            </w:r>
          </w:p>
        </w:tc>
      </w:tr>
      <w:tr w:rsidR="00FB781D" w:rsidRPr="006C1AAE" w14:paraId="727F46DE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353" w14:textId="619FFD5A" w:rsidR="00FB781D" w:rsidRPr="00546CE1" w:rsidRDefault="00FB781D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8B32" w14:textId="77777777" w:rsidR="009D4593" w:rsidRPr="006C1AAE" w:rsidRDefault="00FB781D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</w:t>
            </w:r>
          </w:p>
          <w:p w14:paraId="43DC939C" w14:textId="77777777" w:rsidR="009D4593" w:rsidRPr="006C1AAE" w:rsidRDefault="00FB781D" w:rsidP="005717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8E763A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48F469AF" w14:textId="6C0020D5" w:rsidR="00FB781D" w:rsidRPr="006C1AAE" w:rsidRDefault="00A4211B" w:rsidP="00A4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2F1" w14:textId="77777777" w:rsidR="00FB781D" w:rsidRPr="006C1AAE" w:rsidRDefault="00FB781D" w:rsidP="0057170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A31" w14:textId="1559D015" w:rsidR="00FB781D" w:rsidRPr="00A4211B" w:rsidRDefault="00A4211B" w:rsidP="00A4211B">
            <w:pPr>
              <w:tabs>
                <w:tab w:val="left" w:pos="0"/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="00571709" w:rsidRPr="00A4211B">
              <w:rPr>
                <w:rFonts w:ascii="Times New Roman" w:hAnsi="Times New Roman"/>
                <w:sz w:val="24"/>
                <w:szCs w:val="24"/>
              </w:rPr>
              <w:t>р</w:t>
            </w:r>
            <w:r w:rsidR="009D4593" w:rsidRPr="00A4211B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4F1C094A" w14:textId="77777777" w:rsidR="00571709" w:rsidRPr="00A4211B" w:rsidRDefault="00571709" w:rsidP="00A4211B">
            <w:pPr>
              <w:tabs>
                <w:tab w:val="left" w:pos="0"/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82C1F" w14:textId="786D4956" w:rsidR="00DD3193" w:rsidRPr="00A4211B" w:rsidRDefault="00A4211B" w:rsidP="00A4211B">
            <w:pPr>
              <w:tabs>
                <w:tab w:val="left" w:pos="0"/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54BA359F" w14:textId="426A20CD" w:rsidR="00571709" w:rsidRPr="00A4211B" w:rsidRDefault="00571709" w:rsidP="00A4211B">
            <w:pPr>
              <w:tabs>
                <w:tab w:val="left" w:pos="0"/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9C4B" w14:textId="77777777" w:rsidR="00A4211B" w:rsidRPr="006C1AAE" w:rsidRDefault="00FB781D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06A7E816" w14:textId="53FACCD3" w:rsidR="00FB781D" w:rsidRPr="006C1AAE" w:rsidRDefault="00A4211B" w:rsidP="00A421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564" w:rsidRPr="006C1AA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/>
                <w:sz w:val="24"/>
                <w:szCs w:val="24"/>
              </w:rPr>
              <w:t>МАУ ДПО «НИСО»</w:t>
            </w:r>
            <w:r w:rsidR="00C35564">
              <w:rPr>
                <w:rFonts w:ascii="Times New Roman" w:hAnsi="Times New Roman"/>
                <w:sz w:val="24"/>
                <w:szCs w:val="24"/>
              </w:rPr>
              <w:t>.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>Информация о деятельности ММО размещается</w:t>
            </w:r>
            <w:r w:rsidR="00DD3193" w:rsidRPr="006C1AAE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 w:rsidRPr="006C1AAE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на сайте не позднее чем через </w:t>
            </w:r>
            <w:r w:rsidR="00FB781D" w:rsidRPr="006C1AAE">
              <w:rPr>
                <w:rFonts w:ascii="Times New Roman" w:hAnsi="Times New Roman"/>
                <w:b/>
                <w:sz w:val="24"/>
                <w:szCs w:val="24"/>
              </w:rPr>
              <w:t>5 рабочих дней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после проведения событий</w:t>
            </w:r>
            <w:r w:rsidR="00F4002B" w:rsidRPr="006C1AAE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:rsidRPr="006C1AAE" w14:paraId="269D3AFA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94E" w14:textId="77777777" w:rsidR="00FB781D" w:rsidRPr="006C1AAE" w:rsidRDefault="00FB781D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t>2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5F81" w14:textId="77777777" w:rsidR="009D4593" w:rsidRPr="006C1AAE" w:rsidRDefault="00FB781D" w:rsidP="00C35564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</w:p>
          <w:p w14:paraId="51F6779F" w14:textId="77777777" w:rsidR="00A4211B" w:rsidRPr="00A4211B" w:rsidRDefault="009D4593" w:rsidP="00A4211B">
            <w:pPr>
              <w:spacing w:after="0" w:line="240" w:lineRule="auto"/>
              <w:ind w:left="-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A4211B" w:rsidRPr="00A4211B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6BDBF31D" w14:textId="05DBE452" w:rsidR="00FB781D" w:rsidRPr="006C1AAE" w:rsidRDefault="00A4211B" w:rsidP="00A4211B">
            <w:pPr>
              <w:spacing w:after="0" w:line="240" w:lineRule="auto"/>
              <w:ind w:left="-55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bCs/>
                <w:sz w:val="24"/>
                <w:szCs w:val="24"/>
              </w:rPr>
              <w:t>искусства г. Новосибирс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FB781D" w:rsidRPr="00C35564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ой</w:t>
            </w:r>
            <w:r w:rsidR="00FB781D" w:rsidRPr="00C35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81D" w:rsidRPr="00C35564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ой сессии</w:t>
            </w:r>
            <w:r w:rsidR="00FB781D" w:rsidRPr="00C35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709"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="00C35564"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ические аспекты обеспечения качества образовательного процесса в обучении музыке и изобразительному искусству</w:t>
            </w:r>
            <w:r w:rsidR="00571709"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F0F" w14:textId="6AB07910" w:rsidR="00FB781D" w:rsidRPr="006C1AAE" w:rsidRDefault="00783106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7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>вгуст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628508A5" w14:textId="0BB0B105" w:rsidR="00FB781D" w:rsidRPr="006C1AAE" w:rsidRDefault="00FB781D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0CDB" w14:textId="77777777" w:rsidR="00A4211B" w:rsidRPr="00A4211B" w:rsidRDefault="00A4211B" w:rsidP="00A4211B">
            <w:pPr>
              <w:tabs>
                <w:tab w:val="left" w:pos="0"/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24A98812" w14:textId="405AC8D3" w:rsidR="00FB781D" w:rsidRPr="00A4211B" w:rsidRDefault="00FB781D" w:rsidP="00C355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41F" w14:textId="358C35DF" w:rsidR="00FB781D" w:rsidRPr="006C1AAE" w:rsidRDefault="00FB781D" w:rsidP="005717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НИПКиПРО </w:t>
            </w:r>
            <w:r w:rsidR="00DD3193" w:rsidRPr="006C1AAE">
              <w:rPr>
                <w:rFonts w:ascii="Times New Roman" w:hAnsi="Times New Roman"/>
                <w:sz w:val="24"/>
                <w:szCs w:val="24"/>
              </w:rPr>
              <w:t xml:space="preserve">(далее НИПКиПРО)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1D" w:rsidRPr="006C1AAE" w14:paraId="10F799AD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7C2" w14:textId="77777777" w:rsidR="00FB781D" w:rsidRPr="00546CE1" w:rsidRDefault="00FB781D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40B9" w14:textId="77777777" w:rsidR="009D4593" w:rsidRPr="006C1AAE" w:rsidRDefault="00FB781D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</w:p>
          <w:p w14:paraId="354B7408" w14:textId="77777777" w:rsidR="00A4211B" w:rsidRPr="006C1AAE" w:rsidRDefault="009D4593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1B89CD7F" w14:textId="370C3854" w:rsidR="00FB781D" w:rsidRPr="006C1AAE" w:rsidRDefault="00A4211B" w:rsidP="00A4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а г. Новосибирска 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B781D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9E5" w14:textId="1D77AECB" w:rsidR="00783106" w:rsidRPr="006C1AAE" w:rsidRDefault="00C35564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783106" w:rsidRPr="006C1A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3106" w:rsidRPr="006C1AA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841B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</w:t>
            </w:r>
          </w:p>
          <w:p w14:paraId="0141B7EF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A012C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7D2897FA" w14:textId="394BDB6A" w:rsidR="00FB781D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BCEF" w14:textId="77777777" w:rsidR="00A4211B" w:rsidRPr="006C1AAE" w:rsidRDefault="00FB781D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проводит заседание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65693A89" w14:textId="625EF563" w:rsidR="00FB781D" w:rsidRPr="006C1AAE" w:rsidRDefault="00A4211B" w:rsidP="00A4211B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а г. Новосибирска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>, используя результаты педагогической диагностики, проведенной в ОО муниципалитета в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C35564">
              <w:rPr>
                <w:rFonts w:ascii="Times New Roman" w:hAnsi="Times New Roman"/>
                <w:sz w:val="24"/>
                <w:szCs w:val="24"/>
              </w:rPr>
              <w:t>4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 w:rsidR="00FB781D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 w:rsidRPr="006C1AAE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 w:rsidR="00FB781D" w:rsidRPr="006C1AAE">
              <w:rPr>
                <w:rFonts w:ascii="Times New Roman" w:hAnsi="Times New Roman"/>
                <w:sz w:val="24"/>
                <w:szCs w:val="24"/>
              </w:rPr>
              <w:t xml:space="preserve">кафедрой НИПКиПРО в рамках съезда работников образования Новосибирской области. </w:t>
            </w:r>
            <w:r w:rsidR="00E161DF"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5168" w:rsidRPr="006C1AAE" w14:paraId="7F03F2C1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E8F5" w14:textId="125ECF3F" w:rsidR="00D45168" w:rsidRPr="00546CE1" w:rsidRDefault="00D45168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E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C838" w14:textId="77777777" w:rsidR="009D4593" w:rsidRPr="00571709" w:rsidRDefault="00D45168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</w:t>
            </w:r>
          </w:p>
          <w:p w14:paraId="6BCEDDB9" w14:textId="77777777" w:rsidR="009D4593" w:rsidRPr="00571709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71709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48FAEA73" w14:textId="2E5221C4" w:rsidR="00D45168" w:rsidRPr="00571709" w:rsidRDefault="00A4211B" w:rsidP="00C35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088A" w14:textId="1FC3504D" w:rsidR="00571709" w:rsidRDefault="00783106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5-</w:t>
            </w:r>
            <w:r w:rsidR="008E3AF8">
              <w:rPr>
                <w:rFonts w:ascii="Times New Roman" w:hAnsi="Times New Roman"/>
                <w:sz w:val="24"/>
                <w:szCs w:val="24"/>
              </w:rPr>
              <w:t>1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14:paraId="5D0129BF" w14:textId="3017E545" w:rsidR="00D45168" w:rsidRPr="006C1AAE" w:rsidRDefault="00783106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сентября 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0164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1C50090F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852F9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10AB7AC7" w14:textId="34140215" w:rsidR="00D45168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5C99" w14:textId="4EABC837" w:rsidR="00FD65EC" w:rsidRDefault="00D45168" w:rsidP="00EA15A7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A4211B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-202</w:t>
            </w:r>
            <w:r w:rsidR="00A4211B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учебный год до </w:t>
            </w:r>
            <w:r w:rsidR="00FD65EC">
              <w:rPr>
                <w:rFonts w:ascii="Times New Roman" w:hAnsi="Times New Roman"/>
                <w:sz w:val="24"/>
                <w:szCs w:val="24"/>
              </w:rPr>
              <w:t>8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сентября. </w:t>
            </w:r>
          </w:p>
          <w:p w14:paraId="1B2CCFAA" w14:textId="3986CC8F" w:rsidR="00D45168" w:rsidRPr="006C1AAE" w:rsidRDefault="00D45168" w:rsidP="00EA15A7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8B0B3C" w:rsidRPr="00A42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4211B">
              <w:rPr>
                <w:rFonts w:ascii="Times New Roman" w:hAnsi="Times New Roman"/>
                <w:b/>
                <w:sz w:val="24"/>
                <w:szCs w:val="24"/>
              </w:rPr>
              <w:t>5 сентября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 отправляет план дл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я согласования на курирующую кафедру НИПКиПРО. </w:t>
            </w:r>
          </w:p>
          <w:p w14:paraId="1D91D779" w14:textId="3CF6EC08" w:rsidR="00D45168" w:rsidRPr="006C1AAE" w:rsidRDefault="00D45168" w:rsidP="00A4211B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После согласования руководителем кафедры и утверждением руководителем методической службы муниципалитета план работы размещается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на официальном сайте до 1</w:t>
            </w:r>
            <w:r w:rsidR="00EA15A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A42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8576A" w:rsidRPr="006C1AAE" w14:paraId="379C8A6D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89FD" w14:textId="43F63E4D" w:rsidR="0008576A" w:rsidRPr="00546CE1" w:rsidRDefault="00AD3267" w:rsidP="0008576A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DD85" w14:textId="77777777" w:rsidR="0008576A" w:rsidRPr="008E3AF8" w:rsidRDefault="0008576A" w:rsidP="000857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F8">
              <w:rPr>
                <w:rFonts w:ascii="Times New Roman" w:hAnsi="Times New Roman"/>
                <w:sz w:val="24"/>
                <w:szCs w:val="24"/>
              </w:rPr>
              <w:t xml:space="preserve">ИМ Вебинар </w:t>
            </w:r>
            <w:r w:rsidRPr="008E3AF8">
              <w:rPr>
                <w:rFonts w:ascii="Times New Roman" w:hAnsi="Times New Roman"/>
                <w:u w:val="single"/>
              </w:rPr>
              <w:t xml:space="preserve">ИМ </w:t>
            </w:r>
            <w:r w:rsidRPr="008E3AF8">
              <w:rPr>
                <w:rFonts w:ascii="Times New Roman" w:hAnsi="Times New Roman"/>
              </w:rPr>
              <w:t>"</w:t>
            </w:r>
            <w:r w:rsidRPr="008E3AF8">
              <w:rPr>
                <w:rFonts w:ascii="Times New Roman" w:hAnsi="Times New Roman"/>
                <w:i/>
              </w:rPr>
              <w:t>Прочтение художественных произведений (музыкального, изобразительного и литературного), внутренний диалог с автором на занятиях художественно-эстетического цикла"</w:t>
            </w:r>
            <w:r w:rsidRPr="008E3AF8">
              <w:rPr>
                <w:rFonts w:ascii="Times New Roman" w:hAnsi="Times New Roman"/>
              </w:rPr>
              <w:t xml:space="preserve"> </w:t>
            </w:r>
          </w:p>
          <w:p w14:paraId="1752A839" w14:textId="03EC270A" w:rsidR="0008576A" w:rsidRPr="00571709" w:rsidRDefault="0008576A" w:rsidP="00085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C3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навыков прочтения художественных произведений и внутреннего диалога с автором </w:t>
            </w:r>
            <w:r w:rsidRPr="00C3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снов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е на занят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удожественного-эстетического цикла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491B" w14:textId="15A25785" w:rsidR="0008576A" w:rsidRPr="006C1AAE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F8">
              <w:rPr>
                <w:rFonts w:ascii="Times New Roman" w:hAnsi="Times New Roman"/>
              </w:rPr>
              <w:lastRenderedPageBreak/>
              <w:t>28 октября 2025 г</w:t>
            </w:r>
            <w:r w:rsidRPr="0008781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353A" w14:textId="77777777" w:rsidR="0008576A" w:rsidRPr="00A4211B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AB67C" w14:textId="77777777" w:rsidR="0008576A" w:rsidRPr="00A4211B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Мельникова И.Ю., старший преподаватель кафедры СГД</w:t>
            </w:r>
          </w:p>
          <w:p w14:paraId="5AB7604D" w14:textId="77777777" w:rsidR="0008576A" w:rsidRPr="00A4211B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65F16" w14:textId="77777777" w:rsidR="0008576A" w:rsidRPr="00A4211B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Артамонова Зоя Сергеевна</w:t>
            </w:r>
          </w:p>
          <w:p w14:paraId="51AAA529" w14:textId="77777777" w:rsidR="0008576A" w:rsidRPr="00A4211B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методист кафедры СГД</w:t>
            </w:r>
          </w:p>
          <w:p w14:paraId="1A8EEB64" w14:textId="77777777" w:rsidR="0008576A" w:rsidRPr="00A4211B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153554" w14:textId="77777777" w:rsidR="00A4211B" w:rsidRPr="00A4211B" w:rsidRDefault="00A4211B" w:rsidP="00A4211B">
            <w:pPr>
              <w:tabs>
                <w:tab w:val="left" w:pos="0"/>
                <w:tab w:val="left" w:pos="3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2EEC9E96" w14:textId="77777777" w:rsidR="0008576A" w:rsidRPr="00A4211B" w:rsidRDefault="0008576A" w:rsidP="0008576A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</w:rPr>
            </w:pPr>
          </w:p>
          <w:p w14:paraId="475D65B4" w14:textId="468CBFA7" w:rsidR="0008576A" w:rsidRPr="00A4211B" w:rsidRDefault="0008576A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</w:rPr>
              <w:t>Учителя искусства ОО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7AF" w14:textId="77777777" w:rsidR="00A4211B" w:rsidRPr="006C1AAE" w:rsidRDefault="0008576A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A4A">
              <w:rPr>
                <w:rFonts w:ascii="Times New Roman" w:hAnsi="Times New Roman"/>
              </w:rPr>
              <w:t>Руководител</w:t>
            </w:r>
            <w:r>
              <w:rPr>
                <w:rFonts w:ascii="Times New Roman" w:hAnsi="Times New Roman"/>
              </w:rPr>
              <w:t>ь</w:t>
            </w:r>
            <w:r w:rsidRPr="00BA4A4A">
              <w:rPr>
                <w:rFonts w:ascii="Times New Roman" w:hAnsi="Times New Roman"/>
              </w:rPr>
              <w:t xml:space="preserve"> 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3061A2EB" w14:textId="77777777" w:rsidR="00A4211B" w:rsidRPr="006C1AAE" w:rsidRDefault="00A4211B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>
              <w:rPr>
                <w:rFonts w:ascii="Times New Roman" w:hAnsi="Times New Roman"/>
              </w:rPr>
              <w:t xml:space="preserve"> </w:t>
            </w:r>
            <w:r w:rsidR="0008576A">
              <w:rPr>
                <w:rFonts w:ascii="Times New Roman" w:hAnsi="Times New Roman"/>
              </w:rPr>
              <w:t xml:space="preserve">принимает участие в </w:t>
            </w:r>
            <w:r w:rsidR="0008576A" w:rsidRPr="009F2919">
              <w:rPr>
                <w:rFonts w:ascii="Times New Roman" w:hAnsi="Times New Roman"/>
                <w:bCs/>
              </w:rPr>
              <w:t>вебинаре («Интерактивное министерство»)</w:t>
            </w:r>
            <w:r w:rsidR="0008576A" w:rsidRPr="009F2919">
              <w:rPr>
                <w:rFonts w:ascii="Times New Roman" w:hAnsi="Times New Roman"/>
              </w:rPr>
              <w:t>,</w:t>
            </w:r>
            <w:r w:rsidR="0008576A" w:rsidRPr="00BA4A4A">
              <w:rPr>
                <w:rFonts w:ascii="Times New Roman" w:hAnsi="Times New Roman"/>
              </w:rPr>
              <w:t xml:space="preserve"> организованной </w:t>
            </w:r>
            <w:r w:rsidR="0008576A" w:rsidRPr="001B2329">
              <w:rPr>
                <w:rFonts w:ascii="Times New Roman" w:hAnsi="Times New Roman"/>
              </w:rPr>
              <w:t xml:space="preserve">кафедрой </w:t>
            </w:r>
            <w:r w:rsidR="0008576A">
              <w:rPr>
                <w:rFonts w:ascii="Times New Roman" w:hAnsi="Times New Roman"/>
              </w:rPr>
              <w:t xml:space="preserve">СГД, ПО «Искусство» </w:t>
            </w:r>
            <w:r w:rsidR="0008576A" w:rsidRPr="00BA4A4A">
              <w:rPr>
                <w:rFonts w:ascii="Times New Roman" w:hAnsi="Times New Roman"/>
              </w:rPr>
              <w:t xml:space="preserve">НИПКиПРО по </w:t>
            </w:r>
            <w:r w:rsidR="0008576A">
              <w:rPr>
                <w:rFonts w:ascii="Times New Roman" w:hAnsi="Times New Roman"/>
              </w:rPr>
              <w:t>единой региональной теме методической работы</w:t>
            </w:r>
            <w:r w:rsidR="0008576A" w:rsidRPr="00BA4A4A">
              <w:rPr>
                <w:rFonts w:ascii="Times New Roman" w:hAnsi="Times New Roman"/>
              </w:rPr>
              <w:t xml:space="preserve"> Руководител</w:t>
            </w:r>
            <w:r w:rsidR="0008576A">
              <w:rPr>
                <w:rFonts w:ascii="Times New Roman" w:hAnsi="Times New Roman"/>
              </w:rPr>
              <w:t>ь</w:t>
            </w:r>
            <w:r w:rsidR="0008576A" w:rsidRPr="00BA4A4A">
              <w:rPr>
                <w:rFonts w:ascii="Times New Roman" w:hAnsi="Times New Roman"/>
              </w:rPr>
              <w:t xml:space="preserve"> ММО провод</w:t>
            </w:r>
            <w:r w:rsidR="0008576A">
              <w:rPr>
                <w:rFonts w:ascii="Times New Roman" w:hAnsi="Times New Roman"/>
              </w:rPr>
              <w:t>и</w:t>
            </w:r>
            <w:r w:rsidR="0008576A" w:rsidRPr="00BA4A4A">
              <w:rPr>
                <w:rFonts w:ascii="Times New Roman" w:hAnsi="Times New Roman"/>
              </w:rPr>
              <w:t>т заседани</w:t>
            </w:r>
            <w:r w:rsidR="0008576A">
              <w:rPr>
                <w:rFonts w:ascii="Times New Roman" w:hAnsi="Times New Roman"/>
              </w:rPr>
              <w:t>е</w:t>
            </w:r>
            <w:r w:rsidR="0008576A" w:rsidRPr="00BA4A4A">
              <w:rPr>
                <w:rFonts w:ascii="Times New Roman" w:hAnsi="Times New Roman"/>
              </w:rPr>
              <w:t xml:space="preserve"> ММО</w:t>
            </w:r>
            <w:r w:rsidR="0008576A">
              <w:rPr>
                <w:rFonts w:ascii="Times New Roman" w:hAnsi="Times New Roman"/>
              </w:rPr>
              <w:t xml:space="preserve">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20A1375F" w14:textId="2CB3CE37" w:rsidR="0008576A" w:rsidRDefault="00A4211B" w:rsidP="00A4211B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="0008576A" w:rsidRPr="00BA4A4A">
              <w:rPr>
                <w:rFonts w:ascii="Times New Roman" w:hAnsi="Times New Roman"/>
              </w:rPr>
              <w:t xml:space="preserve">, </w:t>
            </w:r>
            <w:r w:rsidR="0008576A">
              <w:rPr>
                <w:rFonts w:ascii="Times New Roman" w:hAnsi="Times New Roman"/>
              </w:rPr>
              <w:t xml:space="preserve">по теме семинара </w:t>
            </w:r>
            <w:r w:rsidR="0008576A" w:rsidRPr="00BA4A4A">
              <w:rPr>
                <w:rFonts w:ascii="Times New Roman" w:hAnsi="Times New Roman"/>
              </w:rPr>
              <w:t xml:space="preserve">используя </w:t>
            </w:r>
            <w:r w:rsidR="0008576A">
              <w:rPr>
                <w:rFonts w:ascii="Times New Roman" w:hAnsi="Times New Roman"/>
              </w:rPr>
              <w:t>данные опыт работы</w:t>
            </w:r>
            <w:r w:rsidR="0008576A" w:rsidRPr="00BA4A4A">
              <w:rPr>
                <w:rFonts w:ascii="Times New Roman" w:hAnsi="Times New Roman"/>
              </w:rPr>
              <w:t xml:space="preserve"> в ОО муниципалитета </w:t>
            </w:r>
          </w:p>
          <w:p w14:paraId="65137C83" w14:textId="072E8970" w:rsidR="0008576A" w:rsidRPr="006C1AAE" w:rsidRDefault="0008576A" w:rsidP="0008576A">
            <w:pPr>
              <w:spacing w:after="0" w:line="240" w:lineRule="auto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F6">
              <w:rPr>
                <w:rFonts w:ascii="Times New Roman" w:hAnsi="Times New Roman"/>
              </w:rPr>
              <w:t>Информация о заседании размещается на сайте</w:t>
            </w:r>
            <w:r w:rsidR="00A4211B">
              <w:rPr>
                <w:rFonts w:ascii="Times New Roman" w:hAnsi="Times New Roman"/>
              </w:rPr>
              <w:t xml:space="preserve"> </w:t>
            </w:r>
            <w:r w:rsidR="00A4211B" w:rsidRPr="006C1AAE">
              <w:rPr>
                <w:rFonts w:ascii="Times New Roman" w:hAnsi="Times New Roman"/>
                <w:sz w:val="24"/>
                <w:szCs w:val="24"/>
              </w:rPr>
              <w:t>МАУ ДПО «НИСО».</w:t>
            </w:r>
          </w:p>
        </w:tc>
      </w:tr>
      <w:tr w:rsidR="00D45168" w:rsidRPr="006C1AAE" w14:paraId="5804F223" w14:textId="77777777" w:rsidTr="00AD3267">
        <w:trPr>
          <w:gridAfter w:val="1"/>
          <w:wAfter w:w="457" w:type="dxa"/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7A6" w14:textId="2B8BAEE7" w:rsidR="00D45168" w:rsidRPr="00546CE1" w:rsidRDefault="00AD3267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45168" w:rsidRPr="00546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EFF6" w14:textId="77777777" w:rsidR="009D4593" w:rsidRPr="00571709" w:rsidRDefault="00D45168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</w:p>
          <w:p w14:paraId="574E34E4" w14:textId="77777777" w:rsidR="009D4593" w:rsidRPr="00571709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709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571709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6E4FEE5C" w14:textId="77777777" w:rsidR="009D4593" w:rsidRPr="00571709" w:rsidRDefault="009D4593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709">
              <w:rPr>
                <w:rFonts w:ascii="Times New Roman" w:hAnsi="Times New Roman"/>
                <w:bCs/>
                <w:sz w:val="24"/>
                <w:szCs w:val="24"/>
              </w:rPr>
              <w:t xml:space="preserve">ПО «Искусство» </w:t>
            </w:r>
            <w:r w:rsidRPr="0057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4E13E4" w14:textId="77777777" w:rsidR="00D45168" w:rsidRDefault="00FD65EC" w:rsidP="00FD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итетов</w:t>
            </w:r>
            <w:r w:rsidR="009D4593" w:rsidRPr="0057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168" w:rsidRPr="005717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45168" w:rsidRPr="005717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 w:rsidR="00D45168" w:rsidRPr="00571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69ED0" w14:textId="0D141034" w:rsidR="00B26340" w:rsidRPr="00571709" w:rsidRDefault="00D623C7" w:rsidP="00FD6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4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Методические аспекты обеспечения качества образовательного процесса в обучении музыке и изобразительному искусств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4A8" w14:textId="46EFB39B" w:rsidR="00D45168" w:rsidRPr="006C1AAE" w:rsidRDefault="0004734B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1709">
              <w:rPr>
                <w:rFonts w:ascii="Times New Roman" w:hAnsi="Times New Roman"/>
                <w:sz w:val="24"/>
                <w:szCs w:val="24"/>
              </w:rPr>
              <w:t>оябр</w:t>
            </w:r>
            <w:r w:rsidR="008E3AF8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14:paraId="1288D483" w14:textId="0695E165" w:rsidR="00D45168" w:rsidRPr="006C1AAE" w:rsidRDefault="00D45168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2C1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Мельникова И.Ю., старший преподаватель кафедры СГД</w:t>
            </w:r>
          </w:p>
          <w:p w14:paraId="0E33DADB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FB708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Артамонова Зоя Сергеевна</w:t>
            </w:r>
          </w:p>
          <w:p w14:paraId="1A7894F3" w14:textId="50FDA5F1" w:rsid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методист кафедры СГД</w:t>
            </w:r>
          </w:p>
          <w:p w14:paraId="782B946D" w14:textId="08B4C866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3AEA0678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070096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264D50E6" w14:textId="0AAE4FEA" w:rsidR="00D45168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0497" w14:textId="77777777" w:rsidR="00A4211B" w:rsidRPr="006C1AAE" w:rsidRDefault="00D45168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7F2560F1" w14:textId="2E97C530" w:rsidR="00D45168" w:rsidRPr="006C1AAE" w:rsidRDefault="00A4211B" w:rsidP="00A4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 xml:space="preserve"> принимает участие </w:t>
            </w:r>
            <w:r w:rsidR="00D45168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.</w:t>
            </w:r>
          </w:p>
        </w:tc>
      </w:tr>
      <w:tr w:rsidR="00D45168" w:rsidRPr="006C1AAE" w14:paraId="5CC3E782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AD4" w14:textId="0C993D9E" w:rsidR="00D45168" w:rsidRPr="00546CE1" w:rsidRDefault="00AD3267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5168" w:rsidRPr="00546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EE18" w14:textId="77777777" w:rsidR="009D4593" w:rsidRPr="006C1AAE" w:rsidRDefault="00D45168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</w:p>
          <w:p w14:paraId="1AED6B6D" w14:textId="77777777" w:rsidR="009D4593" w:rsidRPr="006C1AAE" w:rsidRDefault="009D4593" w:rsidP="00571709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7474295A" w14:textId="5B866EC1" w:rsidR="00D45168" w:rsidRPr="006C1AAE" w:rsidRDefault="00A4211B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а г. Новосибирска 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B1A" w14:textId="7709E599" w:rsidR="0004734B" w:rsidRDefault="0004734B" w:rsidP="00B263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82990" w:rsidRPr="006C1AAE">
              <w:rPr>
                <w:rFonts w:ascii="Times New Roman" w:hAnsi="Times New Roman"/>
                <w:sz w:val="24"/>
                <w:szCs w:val="24"/>
              </w:rPr>
              <w:t>оябр</w:t>
            </w:r>
            <w:r w:rsidR="0008576A">
              <w:rPr>
                <w:rFonts w:ascii="Times New Roman" w:hAnsi="Times New Roman"/>
                <w:sz w:val="24"/>
                <w:szCs w:val="24"/>
              </w:rPr>
              <w:t>ь</w:t>
            </w:r>
            <w:r w:rsidR="00A82990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BDBA25" w14:textId="6F20E4F3" w:rsidR="00D45168" w:rsidRPr="006C1AAE" w:rsidRDefault="00A82990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08576A">
              <w:rPr>
                <w:rFonts w:ascii="Times New Roman" w:hAnsi="Times New Roman"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7A2E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17281D11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FCD4B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1CE3BB52" w14:textId="09BF0B70" w:rsidR="00571709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 xml:space="preserve">куратор-методист </w:t>
            </w:r>
          </w:p>
          <w:p w14:paraId="01267912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AFA0E" w14:textId="107CD5F0" w:rsidR="00571709" w:rsidRPr="00A4211B" w:rsidRDefault="00571709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Учителя искусства</w:t>
            </w:r>
            <w:r w:rsidR="00C33AC2" w:rsidRPr="00A4211B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3935" w14:textId="77777777" w:rsidR="00A4211B" w:rsidRPr="006C1AAE" w:rsidRDefault="00D45168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D4593"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5C77B20B" w14:textId="633064BE" w:rsidR="00D45168" w:rsidRPr="006C1AAE" w:rsidRDefault="00A4211B" w:rsidP="00A421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="009D4593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 xml:space="preserve">проводит заседание ММО, используя материалы </w:t>
            </w:r>
            <w:r w:rsidR="00D45168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 w:rsidR="00D45168"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76F62A5B" w14:textId="0844D7F0" w:rsidR="00D45168" w:rsidRPr="006C1AAE" w:rsidRDefault="00D45168" w:rsidP="005717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</w:t>
            </w:r>
            <w:r w:rsidR="00B26340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заседания и размещает информацию о заседании на официальном сайте</w:t>
            </w:r>
            <w:r w:rsidR="00A42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11B" w:rsidRPr="006C1AAE">
              <w:rPr>
                <w:rFonts w:ascii="Times New Roman" w:hAnsi="Times New Roman"/>
                <w:sz w:val="24"/>
                <w:szCs w:val="24"/>
              </w:rPr>
              <w:t>МАУ ДПО «НИСО».</w:t>
            </w:r>
          </w:p>
        </w:tc>
      </w:tr>
      <w:tr w:rsidR="00571709" w:rsidRPr="006C1AAE" w14:paraId="0D2CACC1" w14:textId="77777777" w:rsidTr="00AD3267">
        <w:trPr>
          <w:gridAfter w:val="1"/>
          <w:wAfter w:w="457" w:type="dxa"/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4934" w14:textId="5B9227F8" w:rsidR="00571709" w:rsidRPr="00546CE1" w:rsidRDefault="00AD3267" w:rsidP="00571709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71709" w:rsidRPr="00546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420A" w14:textId="77777777" w:rsidR="00571709" w:rsidRPr="006C1AAE" w:rsidRDefault="00571709" w:rsidP="00571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астие руководителя </w:t>
            </w:r>
          </w:p>
          <w:p w14:paraId="2E6D5A89" w14:textId="77777777" w:rsidR="00571709" w:rsidRPr="006C1AAE" w:rsidRDefault="00571709" w:rsidP="00571709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14264E13" w14:textId="5F211A7A" w:rsidR="00571709" w:rsidRPr="006C1AAE" w:rsidRDefault="00A4211B" w:rsidP="008E3AF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а г. Новосибирска </w:t>
            </w:r>
            <w:r w:rsidR="00571709" w:rsidRPr="006C1A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71709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 w:rsidR="00571709" w:rsidRPr="006C1AAE"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  <w:r w:rsidR="00C33AC2" w:rsidRPr="0004734B">
              <w:rPr>
                <w:rFonts w:ascii="Times New Roman" w:hAnsi="Times New Roman"/>
                <w:sz w:val="24"/>
                <w:szCs w:val="24"/>
              </w:rPr>
              <w:t>«</w:t>
            </w:r>
            <w:r w:rsidR="00387213" w:rsidRPr="0004734B">
              <w:rPr>
                <w:rFonts w:ascii="Times New Roman" w:hAnsi="Times New Roman"/>
                <w:bCs/>
                <w:sz w:val="24"/>
                <w:szCs w:val="24"/>
              </w:rPr>
              <w:t>Обеспечение качества реализации ПО «</w:t>
            </w:r>
            <w:r w:rsidR="0004734B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  <w:r w:rsidR="00387213" w:rsidRPr="00047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35564" w:rsidRPr="000473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7213" w:rsidRPr="0004734B">
              <w:rPr>
                <w:rFonts w:ascii="Times New Roman" w:hAnsi="Times New Roman"/>
                <w:bCs/>
                <w:sz w:val="24"/>
                <w:szCs w:val="24"/>
              </w:rPr>
              <w:t>в соответствии с обновленными ФГОС ОО, ФООП:</w:t>
            </w:r>
            <w:r w:rsidR="000473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7213" w:rsidRPr="00546CE1">
              <w:rPr>
                <w:rFonts w:ascii="Times New Roman" w:hAnsi="Times New Roman"/>
                <w:bCs/>
                <w:sz w:val="24"/>
                <w:szCs w:val="24"/>
              </w:rPr>
              <w:t>стратегические ориентиры</w:t>
            </w:r>
            <w:r w:rsidR="00387213" w:rsidRPr="00546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213" w:rsidRPr="00546CE1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DDE3" w14:textId="77777777" w:rsidR="00571709" w:rsidRPr="006C1AAE" w:rsidRDefault="00571709" w:rsidP="005717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85FCAC" w14:textId="51234446" w:rsidR="00571709" w:rsidRPr="006C1AAE" w:rsidRDefault="00571709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08576A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0C42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Мельникова И.Ю., старший преподаватель кафедры СГД</w:t>
            </w:r>
          </w:p>
          <w:p w14:paraId="6138F8D8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AF7180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Артамонова Зоя Сергеевна</w:t>
            </w:r>
          </w:p>
          <w:p w14:paraId="357B9685" w14:textId="408F2B77" w:rsid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методист кафедры СГД</w:t>
            </w:r>
          </w:p>
          <w:p w14:paraId="4F834EF8" w14:textId="77777777" w:rsid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BADEA" w14:textId="2DD3E81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3EACFFDE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743B1697" w14:textId="0DE0CAC8" w:rsidR="0004734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F4A1" w14:textId="77777777" w:rsidR="00A4211B" w:rsidRPr="006C1AAE" w:rsidRDefault="00571709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19DEA355" w14:textId="0801493F" w:rsidR="00571709" w:rsidRPr="006C1AAE" w:rsidRDefault="00A4211B" w:rsidP="00A4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="00571709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6CE1">
              <w:rPr>
                <w:rFonts w:ascii="Times New Roman" w:hAnsi="Times New Roman"/>
                <w:bCs/>
                <w:sz w:val="24"/>
                <w:szCs w:val="24"/>
              </w:rPr>
              <w:t>в муниципалитете</w:t>
            </w:r>
            <w:r w:rsidR="00571709" w:rsidRPr="006C1AAE">
              <w:rPr>
                <w:rFonts w:ascii="Times New Roman" w:hAnsi="Times New Roman"/>
                <w:sz w:val="24"/>
                <w:szCs w:val="24"/>
              </w:rPr>
              <w:t xml:space="preserve"> принимает участие в </w:t>
            </w:r>
            <w:r w:rsidR="00571709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="00571709" w:rsidRPr="006C1AAE"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</w:t>
            </w:r>
            <w:r w:rsidR="00904303">
              <w:rPr>
                <w:rFonts w:ascii="Times New Roman" w:hAnsi="Times New Roman"/>
                <w:sz w:val="24"/>
                <w:szCs w:val="24"/>
              </w:rPr>
              <w:t>.</w:t>
            </w:r>
            <w:r w:rsidR="00571709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CE1" w:rsidRPr="006C1AAE" w14:paraId="3AF637B5" w14:textId="77777777" w:rsidTr="00AD3267">
        <w:trPr>
          <w:gridAfter w:val="1"/>
          <w:wAfter w:w="457" w:type="dxa"/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0AE7" w14:textId="453D2CE3" w:rsidR="00546CE1" w:rsidRPr="00546CE1" w:rsidRDefault="00AD3267" w:rsidP="00546CE1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C4F6" w14:textId="77777777" w:rsidR="00546CE1" w:rsidRPr="006C1AAE" w:rsidRDefault="00546CE1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</w:t>
            </w:r>
          </w:p>
          <w:p w14:paraId="5B43E97B" w14:textId="77777777" w:rsidR="00546CE1" w:rsidRPr="006C1AAE" w:rsidRDefault="00546CE1" w:rsidP="00546CE1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4005D701" w14:textId="1E275D57" w:rsidR="00546CE1" w:rsidRPr="006C1AAE" w:rsidRDefault="00A4211B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</w:p>
          <w:p w14:paraId="30AA1FFA" w14:textId="3B1606F9" w:rsidR="00546CE1" w:rsidRPr="006C1AAE" w:rsidRDefault="00546CE1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E7B" w14:textId="13863739" w:rsidR="00546CE1" w:rsidRPr="006C1AAE" w:rsidRDefault="00CB1B97" w:rsidP="00546C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998E6B" w14:textId="64689BD7" w:rsidR="00546CE1" w:rsidRPr="006C1AAE" w:rsidRDefault="00546CE1" w:rsidP="000857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576A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A0D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61840B75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B88430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62F9551E" w14:textId="16054A21" w:rsidR="00546CE1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 xml:space="preserve">куратор-методист 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F49F" w14:textId="77777777" w:rsidR="00A4211B" w:rsidRPr="006C1AAE" w:rsidRDefault="00546CE1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4CFF62B7" w14:textId="6667587E" w:rsidR="00546CE1" w:rsidRPr="006C1AAE" w:rsidRDefault="00A4211B" w:rsidP="00A421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="00546CE1" w:rsidRPr="006C1AAE"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="00546CE1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="00546CE1"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12434D39" w14:textId="6E53A260" w:rsidR="00546CE1" w:rsidRPr="006C1AAE" w:rsidRDefault="00546CE1" w:rsidP="0054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A42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11B" w:rsidRPr="006C1AAE">
              <w:rPr>
                <w:rFonts w:ascii="Times New Roman" w:hAnsi="Times New Roman"/>
                <w:sz w:val="24"/>
                <w:szCs w:val="24"/>
              </w:rPr>
              <w:t>МАУ ДПО «НИСО».</w:t>
            </w:r>
          </w:p>
        </w:tc>
      </w:tr>
      <w:tr w:rsidR="00546CE1" w:rsidRPr="006C1AAE" w14:paraId="7A3E2DE4" w14:textId="77777777" w:rsidTr="00AD3267">
        <w:trPr>
          <w:gridAfter w:val="1"/>
          <w:wAfter w:w="457" w:type="dxa"/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282" w14:textId="54387C34" w:rsidR="00546CE1" w:rsidRPr="00546CE1" w:rsidRDefault="00AD3267" w:rsidP="00546CE1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9884" w14:textId="77777777" w:rsidR="00546CE1" w:rsidRPr="005D17D6" w:rsidRDefault="0008576A" w:rsidP="0008576A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7D6">
              <w:rPr>
                <w:rFonts w:ascii="Times New Roman" w:hAnsi="Times New Roman"/>
                <w:b/>
                <w:sz w:val="24"/>
                <w:szCs w:val="24"/>
              </w:rPr>
              <w:t>Педагогическая площадка</w:t>
            </w:r>
          </w:p>
          <w:p w14:paraId="1DE45F0E" w14:textId="77777777" w:rsidR="0008576A" w:rsidRDefault="0008576A" w:rsidP="0008576A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17D6">
              <w:rPr>
                <w:rFonts w:ascii="Times New Roman" w:hAnsi="Times New Roman"/>
                <w:i/>
                <w:sz w:val="24"/>
                <w:szCs w:val="24"/>
              </w:rPr>
              <w:t>Проектная деятельность на занятиях музыки</w:t>
            </w:r>
            <w:r w:rsidR="005D17D6" w:rsidRPr="005D17D6">
              <w:rPr>
                <w:rFonts w:ascii="Times New Roman" w:hAnsi="Times New Roman"/>
                <w:i/>
                <w:sz w:val="24"/>
                <w:szCs w:val="24"/>
              </w:rPr>
              <w:t xml:space="preserve"> и внеурочной работе</w:t>
            </w:r>
            <w:r w:rsidR="005D17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C00391C" w14:textId="7939F0B2" w:rsidR="005D17D6" w:rsidRPr="006C1AAE" w:rsidRDefault="005D17D6" w:rsidP="0008576A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опыта работ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779" w14:textId="77777777" w:rsidR="005D17D6" w:rsidRDefault="005D17D6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7F9B9F84" w14:textId="3A730D29" w:rsidR="00546CE1" w:rsidRPr="006C1AAE" w:rsidRDefault="005D17D6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F2B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Мельникова И.Ю., старший преподаватель кафедры СГД</w:t>
            </w:r>
          </w:p>
          <w:p w14:paraId="7D2C0FA9" w14:textId="77777777" w:rsidR="00904303" w:rsidRP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Артамонова Зоя Сергеевна</w:t>
            </w:r>
          </w:p>
          <w:p w14:paraId="794B19B1" w14:textId="28E72380" w:rsid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03">
              <w:rPr>
                <w:rFonts w:ascii="Times New Roman" w:hAnsi="Times New Roman"/>
                <w:sz w:val="24"/>
                <w:szCs w:val="24"/>
              </w:rPr>
              <w:t>методист кафедры СГД</w:t>
            </w:r>
          </w:p>
          <w:p w14:paraId="4649BF90" w14:textId="77777777" w:rsidR="00904303" w:rsidRDefault="00904303" w:rsidP="009043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9909A" w14:textId="7B7958A8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782D621F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A3AF9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10437B93" w14:textId="1F964ABE" w:rsidR="00546CE1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 xml:space="preserve">куратор-методист 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AA43" w14:textId="77777777" w:rsidR="00904303" w:rsidRPr="006C1AAE" w:rsidRDefault="00904303" w:rsidP="009043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07E86A2E" w14:textId="64CE2694" w:rsidR="00546CE1" w:rsidRPr="006C1AAE" w:rsidRDefault="00904303" w:rsidP="00904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муниципалитете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принимает участие в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 w:rsidRPr="006C1AA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06C" w:rsidRPr="006C1AAE" w14:paraId="5F139265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657" w14:textId="335DF395" w:rsidR="00EF506C" w:rsidRPr="006C1AAE" w:rsidRDefault="00EF506C" w:rsidP="0008576A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B97">
              <w:rPr>
                <w:rFonts w:ascii="Times New Roman" w:hAnsi="Times New Roman"/>
                <w:sz w:val="24"/>
                <w:szCs w:val="24"/>
              </w:rPr>
              <w:t>1</w:t>
            </w:r>
            <w:r w:rsidR="00AD3267">
              <w:rPr>
                <w:rFonts w:ascii="Times New Roman" w:hAnsi="Times New Roman"/>
                <w:sz w:val="24"/>
                <w:szCs w:val="24"/>
              </w:rPr>
              <w:t>1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DB81" w14:textId="77777777" w:rsidR="00EF506C" w:rsidRPr="006C1AAE" w:rsidRDefault="00EF506C" w:rsidP="00EF506C">
            <w:pPr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ММО </w:t>
            </w:r>
            <w:r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184858C1" w14:textId="691EF639" w:rsidR="00EF506C" w:rsidRPr="006C1AAE" w:rsidRDefault="00A4211B" w:rsidP="00EF5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F7D2" w14:textId="77777777" w:rsidR="007A783A" w:rsidRDefault="007A783A" w:rsidP="007A78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81B317" w14:textId="00AB6A2A" w:rsidR="00EF506C" w:rsidRPr="006C1AAE" w:rsidRDefault="00EF506C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611D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4BD63CF2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CFE95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4CC03E10" w14:textId="42EF7ED5" w:rsidR="00EF506C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EBC" w14:textId="77777777" w:rsidR="00A4211B" w:rsidRPr="006C1AAE" w:rsidRDefault="00EF506C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0619DB4F" w14:textId="374CF643" w:rsidR="00EF506C" w:rsidRPr="006C1AAE" w:rsidRDefault="00A4211B" w:rsidP="00A421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 xml:space="preserve"> анализирует результаты педагогической диагностики на основе рекомендаций курирующей кафедры НИПКиПРО, готовит </w:t>
            </w:r>
            <w:r w:rsidR="00EF506C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83A">
              <w:rPr>
                <w:rFonts w:ascii="Times New Roman" w:hAnsi="Times New Roman"/>
                <w:sz w:val="24"/>
                <w:szCs w:val="24"/>
              </w:rPr>
              <w:t>в муниципалитете.</w:t>
            </w:r>
          </w:p>
          <w:p w14:paraId="28FF23F7" w14:textId="3A1B9F42" w:rsidR="00EF506C" w:rsidRPr="006C1AAE" w:rsidRDefault="00EF506C" w:rsidP="007A7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</w:t>
            </w:r>
            <w:r w:rsidR="00A4211B">
              <w:rPr>
                <w:rFonts w:ascii="Times New Roman" w:hAnsi="Times New Roman"/>
                <w:sz w:val="24"/>
                <w:szCs w:val="24"/>
              </w:rPr>
              <w:t xml:space="preserve">МАУ ДПО «НИСО» 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>до 01 июня 202</w:t>
            </w:r>
            <w:r w:rsidR="007A78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1AAE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EF506C" w:rsidRPr="006C1AAE" w14:paraId="5BA0B47B" w14:textId="77777777" w:rsidTr="00AD3267">
        <w:trPr>
          <w:gridAfter w:val="1"/>
          <w:wAfter w:w="457" w:type="dxa"/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A77" w14:textId="37E0B6ED" w:rsidR="00EF506C" w:rsidRPr="006C1AAE" w:rsidRDefault="007A783A" w:rsidP="0008576A">
            <w:pPr>
              <w:pStyle w:val="a3"/>
              <w:tabs>
                <w:tab w:val="left" w:pos="0"/>
                <w:tab w:val="left" w:pos="360"/>
              </w:tabs>
              <w:spacing w:after="0" w:line="240" w:lineRule="auto"/>
              <w:ind w:left="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83A">
              <w:rPr>
                <w:rFonts w:ascii="Times New Roman" w:hAnsi="Times New Roman"/>
                <w:sz w:val="24"/>
                <w:szCs w:val="24"/>
              </w:rPr>
              <w:t>1</w:t>
            </w:r>
            <w:r w:rsidR="00AD3267">
              <w:rPr>
                <w:rFonts w:ascii="Times New Roman" w:hAnsi="Times New Roman"/>
                <w:sz w:val="24"/>
                <w:szCs w:val="24"/>
              </w:rPr>
              <w:t>2</w:t>
            </w:r>
            <w:r w:rsidR="00EF506C" w:rsidRPr="006C1A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FEAE" w14:textId="12C54BD2" w:rsidR="00EF506C" w:rsidRPr="006C1AAE" w:rsidRDefault="00EF506C" w:rsidP="007A7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Самообследование результативности методической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учителей </w:t>
            </w:r>
            <w:r w:rsidR="00A4211B"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а г. Новосибирска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по единой региональной те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FF2" w14:textId="2F7021A9" w:rsidR="00EF506C" w:rsidRPr="006C1AAE" w:rsidRDefault="007A783A" w:rsidP="00EF50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14:paraId="6A521C92" w14:textId="6957039A" w:rsidR="00EF506C" w:rsidRPr="006C1AAE" w:rsidRDefault="00EF506C" w:rsidP="008E3A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 w:rsidR="008E3AF8"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CBE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очкина Л. А., </w:t>
            </w:r>
            <w:r w:rsidRPr="00A421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</w:t>
            </w:r>
          </w:p>
          <w:p w14:paraId="4B15ACFF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A806B" w14:textId="77777777" w:rsidR="00A4211B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 В.</w:t>
            </w:r>
          </w:p>
          <w:p w14:paraId="6B1EF231" w14:textId="573D3933" w:rsidR="00EF506C" w:rsidRPr="00A4211B" w:rsidRDefault="00A4211B" w:rsidP="00A421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1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4960" w14:textId="77777777" w:rsidR="00A4211B" w:rsidRPr="006C1AAE" w:rsidRDefault="00EF506C" w:rsidP="00A421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</w:t>
            </w:r>
            <w:r w:rsidR="00A4211B" w:rsidRPr="006C1AAE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</w:p>
          <w:p w14:paraId="53F37F40" w14:textId="76AE2E7E" w:rsidR="00EF506C" w:rsidRPr="006C1AAE" w:rsidRDefault="00A4211B" w:rsidP="00A4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а г. Новосибирск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 xml:space="preserve">формирует </w:t>
            </w:r>
            <w:r w:rsidR="00EF506C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налитический </w:t>
            </w:r>
            <w:r w:rsidR="00EF506C"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тчет</w:t>
            </w:r>
            <w:r w:rsidR="00EF506C" w:rsidRPr="006C1AAE">
              <w:rPr>
                <w:rFonts w:ascii="Times New Roman" w:hAnsi="Times New Roman"/>
                <w:sz w:val="24"/>
                <w:szCs w:val="24"/>
              </w:rPr>
              <w:t xml:space="preserve"> о результатах методической работы на основе рекомендаций курирующей кафедры НИПКиПРО</w:t>
            </w:r>
          </w:p>
          <w:p w14:paraId="73F36619" w14:textId="40917EAB" w:rsidR="00EF506C" w:rsidRPr="006C1AAE" w:rsidRDefault="00EF506C" w:rsidP="007A7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проведении анализа и размещает Аналитический отчет на официальном сайте </w:t>
            </w:r>
            <w:r w:rsidR="00A4211B" w:rsidRPr="006C1AAE">
              <w:rPr>
                <w:rFonts w:ascii="Times New Roman" w:hAnsi="Times New Roman"/>
                <w:sz w:val="24"/>
                <w:szCs w:val="24"/>
              </w:rPr>
              <w:t>МАУ ДПО «НИСО».</w:t>
            </w:r>
          </w:p>
        </w:tc>
      </w:tr>
      <w:tr w:rsidR="0067089B" w:rsidRPr="0055358C" w14:paraId="15EFC9CF" w14:textId="77777777" w:rsidTr="00AD3267">
        <w:trPr>
          <w:trHeight w:val="56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FCD9" w14:textId="32D67A49" w:rsidR="0067089B" w:rsidRPr="0055358C" w:rsidRDefault="0067089B" w:rsidP="0047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асть плана, формируемая руководителем ММО учителей </w:t>
            </w:r>
            <w:r w:rsidR="00AD3267">
              <w:rPr>
                <w:rFonts w:ascii="Times New Roman" w:hAnsi="Times New Roman"/>
                <w:b/>
                <w:sz w:val="24"/>
                <w:szCs w:val="24"/>
              </w:rPr>
              <w:t>предметов искусства</w:t>
            </w:r>
          </w:p>
          <w:p w14:paraId="0424E19C" w14:textId="77777777" w:rsidR="0067089B" w:rsidRPr="0055358C" w:rsidRDefault="0067089B" w:rsidP="0047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58C">
              <w:rPr>
                <w:rFonts w:ascii="Times New Roman" w:hAnsi="Times New Roman"/>
                <w:b/>
                <w:sz w:val="24"/>
                <w:szCs w:val="24"/>
              </w:rPr>
              <w:t>города Новосибирска</w:t>
            </w:r>
          </w:p>
        </w:tc>
      </w:tr>
      <w:tr w:rsidR="0067089B" w:rsidRPr="0055358C" w14:paraId="198E978F" w14:textId="77777777" w:rsidTr="00AD3267">
        <w:trPr>
          <w:trHeight w:val="56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BD27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тема: </w:t>
            </w:r>
            <w:r w:rsidRPr="005535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Методические аспекты обеспечения качества образовательного процесса в обучении музыке и изобразительному искусству в условиях реализации Федеральных государственных образовательных стандартов, Федеральной основной образовательной программы по уровням образования </w:t>
            </w:r>
            <w:r w:rsidRPr="0055358C">
              <w:rPr>
                <w:rFonts w:ascii="Times New Roman" w:hAnsi="Times New Roman"/>
                <w:sz w:val="24"/>
                <w:szCs w:val="24"/>
              </w:rPr>
              <w:t>и Концепции преподавания предметной области «Искусство».</w:t>
            </w:r>
          </w:p>
          <w:p w14:paraId="2EEE486D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D4D7A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58C">
              <w:rPr>
                <w:rFonts w:ascii="Times New Roman" w:hAnsi="Times New Roman"/>
                <w:b/>
                <w:sz w:val="24"/>
                <w:szCs w:val="24"/>
              </w:rPr>
              <w:t>Цель деятельности:</w:t>
            </w:r>
            <w:r w:rsidRPr="0055358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471E68F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модернизации образования.</w:t>
            </w:r>
          </w:p>
          <w:p w14:paraId="60A6E05A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F9C5D1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b/>
                <w:sz w:val="24"/>
                <w:szCs w:val="24"/>
              </w:rPr>
              <w:t>Задачи деятельности</w:t>
            </w:r>
            <w:r w:rsidRPr="0055358C">
              <w:rPr>
                <w:rFonts w:ascii="Times New Roman" w:hAnsi="Times New Roman"/>
                <w:sz w:val="24"/>
                <w:szCs w:val="24"/>
              </w:rPr>
              <w:t>:</w:t>
            </w:r>
            <w:r w:rsidRPr="0055358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526DD10" w14:textId="3AF22B48" w:rsidR="0067089B" w:rsidRPr="0055358C" w:rsidRDefault="0083392B" w:rsidP="00477E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изучение</w:t>
            </w:r>
            <w:r w:rsidR="0067089B" w:rsidRPr="0055358C">
              <w:rPr>
                <w:rFonts w:ascii="Times New Roman" w:hAnsi="Times New Roman"/>
                <w:sz w:val="24"/>
                <w:szCs w:val="24"/>
              </w:rPr>
              <w:t xml:space="preserve"> и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ние положительного</w:t>
            </w:r>
            <w:r w:rsidR="0067089B" w:rsidRPr="0055358C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089B" w:rsidRPr="0055358C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  <w:r>
              <w:rPr>
                <w:rFonts w:ascii="Times New Roman" w:hAnsi="Times New Roman"/>
                <w:sz w:val="24"/>
                <w:szCs w:val="24"/>
              </w:rPr>
              <w:t>предметов искусства</w:t>
            </w:r>
            <w:r w:rsidR="0067089B" w:rsidRPr="0055358C">
              <w:rPr>
                <w:rFonts w:ascii="Times New Roman" w:hAnsi="Times New Roman"/>
                <w:sz w:val="24"/>
                <w:szCs w:val="24"/>
              </w:rPr>
              <w:t xml:space="preserve"> в подготовке обучающихся к олимпиадам и НПК.</w:t>
            </w:r>
          </w:p>
          <w:p w14:paraId="0EFB654A" w14:textId="77777777" w:rsidR="0067089B" w:rsidRPr="0055358C" w:rsidRDefault="0067089B" w:rsidP="00477E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 xml:space="preserve">Повысить профессиональную компетентность педагога с учетом профессиональных дефицитов в вопросах </w:t>
            </w:r>
            <w:r w:rsidRPr="0055358C"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ва образовательного процесса в обучении музыке и изобразительному искусству</w:t>
            </w:r>
            <w:r w:rsidRPr="0055358C">
              <w:rPr>
                <w:rFonts w:ascii="Times New Roman" w:hAnsi="Times New Roman"/>
                <w:sz w:val="24"/>
                <w:szCs w:val="24"/>
              </w:rPr>
              <w:t>; стимулировать учителей к внедрению в учебный процесс прогрессивных педагогических технологий, методов и форм работы.</w:t>
            </w:r>
          </w:p>
          <w:p w14:paraId="5D697D61" w14:textId="77777777" w:rsidR="0067089B" w:rsidRPr="0055358C" w:rsidRDefault="0067089B" w:rsidP="00477E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proofErr w:type="gramStart"/>
            <w:r w:rsidRPr="0055358C">
              <w:rPr>
                <w:rFonts w:ascii="Times New Roman" w:hAnsi="Times New Roman"/>
                <w:sz w:val="24"/>
                <w:szCs w:val="24"/>
              </w:rPr>
              <w:t>методы и формы педагогической диагностики развития читательской грамотности</w:t>
            </w:r>
            <w:proofErr w:type="gramEnd"/>
            <w:r w:rsidRPr="0055358C">
              <w:rPr>
                <w:rFonts w:ascii="Times New Roman" w:hAnsi="Times New Roman"/>
                <w:sz w:val="24"/>
                <w:szCs w:val="24"/>
              </w:rPr>
              <w:t xml:space="preserve"> обучающихся через работу с художественными текстами и выстраивание диалога с автором.</w:t>
            </w:r>
          </w:p>
          <w:p w14:paraId="32FBE69A" w14:textId="37AC1444" w:rsidR="0067089B" w:rsidRPr="0055358C" w:rsidRDefault="0083392B" w:rsidP="00477E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358C">
              <w:rPr>
                <w:rFonts w:ascii="Times New Roman" w:hAnsi="Times New Roman"/>
                <w:sz w:val="24"/>
                <w:szCs w:val="24"/>
              </w:rPr>
              <w:t>рганизовать методическое сопровождение начинающи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5358C">
              <w:rPr>
                <w:rFonts w:ascii="Times New Roman" w:hAnsi="Times New Roman"/>
                <w:sz w:val="24"/>
                <w:szCs w:val="24"/>
              </w:rPr>
              <w:t xml:space="preserve"> от отдельных мероприятий к системе наставничества в рамках ММ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5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089B" w:rsidRPr="0055358C">
              <w:rPr>
                <w:rFonts w:ascii="Times New Roman" w:hAnsi="Times New Roman"/>
                <w:sz w:val="24"/>
                <w:szCs w:val="24"/>
              </w:rPr>
              <w:t xml:space="preserve">азвивать формы профессионального взаимодействия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ов </w:t>
            </w:r>
            <w:r w:rsidR="0067089B" w:rsidRPr="0055358C">
              <w:rPr>
                <w:rFonts w:ascii="Times New Roman" w:hAnsi="Times New Roman"/>
                <w:sz w:val="24"/>
                <w:szCs w:val="24"/>
              </w:rPr>
              <w:t>искусства по распространению лучших педагогических практик через координационный план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й муниципального уровня</w:t>
            </w:r>
            <w:r w:rsidR="0067089B" w:rsidRPr="00553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CA7F29" w14:textId="77777777" w:rsidR="0067089B" w:rsidRPr="0055358C" w:rsidRDefault="0067089B" w:rsidP="00477E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>Содействовать повышению квалификации педагогических работников, формирование современного имиджа педагога через профессиональные конкурсы, олимпиады и проектную деятельность.</w:t>
            </w:r>
          </w:p>
          <w:p w14:paraId="677CF9DF" w14:textId="77777777" w:rsidR="0067089B" w:rsidRPr="0055358C" w:rsidRDefault="0067089B" w:rsidP="00477E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>Организовать работу по вовлечению родительской общественности в мероприятия ММО, повысить роль института семьи в образовательном процессе подрастающего поколения, в передаче культурных традиций с учетом этнокультурного своеобразия Сибирского региона.</w:t>
            </w:r>
          </w:p>
          <w:p w14:paraId="408ABFC5" w14:textId="77777777" w:rsidR="0067089B" w:rsidRPr="0055358C" w:rsidRDefault="0067089B" w:rsidP="00477E8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>Оказывать консультационную методическую помощь учителям ПО «Искусство».</w:t>
            </w:r>
          </w:p>
          <w:p w14:paraId="25EBC7A7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571866" w14:textId="77777777" w:rsidR="0067089B" w:rsidRPr="0055358C" w:rsidRDefault="0067089B" w:rsidP="00477E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58C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:</w:t>
            </w:r>
            <w:r w:rsidRPr="0055358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54FECE0" w14:textId="77777777" w:rsidR="0067089B" w:rsidRPr="0055358C" w:rsidRDefault="0067089B" w:rsidP="00477E8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>Информированность учителей предметной области «Искусство» о приоритетных направлениях современной образовательной политики.</w:t>
            </w:r>
          </w:p>
          <w:p w14:paraId="463F35D3" w14:textId="77777777" w:rsidR="0067089B" w:rsidRPr="0055358C" w:rsidRDefault="0067089B" w:rsidP="00477E8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>Повышение мотивации к изучению предметов ПО «Искусство» через вовлечение родителей и обучающихся в различные виды урочной, внеурочной и внеклассной деятельности.</w:t>
            </w:r>
          </w:p>
          <w:p w14:paraId="0200C170" w14:textId="77777777" w:rsidR="0067089B" w:rsidRPr="0055358C" w:rsidRDefault="0067089B" w:rsidP="00477E8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lastRenderedPageBreak/>
              <w:t>Трансляция опыта учителей ПО «Искусство» через семинары, конференции, мастер-классы и сетевые педагогические сообщества.</w:t>
            </w:r>
          </w:p>
          <w:p w14:paraId="72099ABC" w14:textId="77777777" w:rsidR="0067089B" w:rsidRPr="0055358C" w:rsidRDefault="0067089B" w:rsidP="00477E82">
            <w:pPr>
              <w:numPr>
                <w:ilvl w:val="0"/>
                <w:numId w:val="2"/>
              </w:numPr>
              <w:spacing w:after="0" w:line="240" w:lineRule="auto"/>
              <w:ind w:left="1134" w:hanging="4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>Повышение компетенции педагогов в области диагностики развития читательской грамотности (прочтение художественных, музыкальных и литературных произведений, ведение внутреннего диалога с автором).</w:t>
            </w:r>
          </w:p>
          <w:p w14:paraId="75820F37" w14:textId="77777777" w:rsidR="0067089B" w:rsidRPr="0055358C" w:rsidRDefault="0067089B" w:rsidP="00477E8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13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58C">
              <w:rPr>
                <w:rFonts w:ascii="Times New Roman" w:hAnsi="Times New Roman"/>
                <w:sz w:val="24"/>
                <w:szCs w:val="24"/>
              </w:rPr>
              <w:t xml:space="preserve">Пополнение методической копилки в помощь учителю ПО «Искусство», содержащая варианты рабочих программ по обновлённым ФГОС, полезные ссылки на </w:t>
            </w:r>
            <w:proofErr w:type="spellStart"/>
            <w:r w:rsidRPr="0055358C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55358C">
              <w:rPr>
                <w:rFonts w:ascii="Times New Roman" w:hAnsi="Times New Roman"/>
                <w:sz w:val="24"/>
                <w:szCs w:val="24"/>
              </w:rPr>
              <w:t xml:space="preserve"> для подготовки уроков, материалы для диагностики функциональной грамотности. </w:t>
            </w:r>
          </w:p>
        </w:tc>
      </w:tr>
      <w:tr w:rsidR="0067089B" w:rsidRPr="00C04E75" w14:paraId="76D113EA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60E" w14:textId="77777777" w:rsidR="0067089B" w:rsidRPr="00C04E75" w:rsidRDefault="0067089B" w:rsidP="00477E82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E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70B" w14:textId="77777777" w:rsidR="0067089B" w:rsidRPr="00C04E75" w:rsidRDefault="0067089B" w:rsidP="00477E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E7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E11" w14:textId="77777777" w:rsidR="0067089B" w:rsidRPr="00C04E75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E7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7713" w14:textId="77777777" w:rsidR="0067089B" w:rsidRPr="00C04E75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E75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6E1" w14:textId="77777777" w:rsidR="0067089B" w:rsidRPr="00C04E75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E75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67089B" w:rsidRPr="00C04E75" w14:paraId="434BB8CB" w14:textId="77777777" w:rsidTr="00AD3267">
        <w:trPr>
          <w:trHeight w:val="56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9773" w14:textId="790C7B5B" w:rsidR="0067089B" w:rsidRPr="0067089B" w:rsidRDefault="0067089B" w:rsidP="0067089B">
            <w:pPr>
              <w:pStyle w:val="a3"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9B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методических событий (семинаров, круглых столов и пр.)</w:t>
            </w:r>
          </w:p>
        </w:tc>
      </w:tr>
      <w:tr w:rsidR="0083392B" w:rsidRPr="006C1AAE" w14:paraId="5742A14C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3DB8" w14:textId="77777777" w:rsidR="0083392B" w:rsidRPr="0055358C" w:rsidRDefault="0083392B" w:rsidP="00477E8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01B" w14:textId="27A81CD4" w:rsidR="0083392B" w:rsidRDefault="0083392B" w:rsidP="004A5D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4A5D03">
              <w:rPr>
                <w:rFonts w:ascii="Times New Roman" w:hAnsi="Times New Roman"/>
                <w:sz w:val="24"/>
                <w:szCs w:val="24"/>
              </w:rPr>
              <w:t>Методы организации проектной и учебно-исследовательской деятельности обучающихся в област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517E" w14:textId="5A8966FB" w:rsidR="0083392B" w:rsidRDefault="004A5D03" w:rsidP="00477E82">
            <w:pPr>
              <w:tabs>
                <w:tab w:val="left" w:pos="27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4C1C" w14:textId="77777777" w:rsidR="004A5D03" w:rsidRDefault="004A5D03" w:rsidP="004A5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7CF69B7E" w14:textId="72F31987" w:rsidR="0083392B" w:rsidRDefault="004A5D03" w:rsidP="004A5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ководитель ММ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0B25C4" w14:textId="4E60CF07" w:rsidR="004A5D03" w:rsidRPr="006C1AAE" w:rsidRDefault="004A5D03" w:rsidP="004A5D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ов искусства О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A59F" w14:textId="2C0A633A" w:rsidR="0083392B" w:rsidRPr="006C1AAE" w:rsidRDefault="004A5D03" w:rsidP="004A5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D03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искусства г. Новосибирска организует 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е для и</w:t>
            </w:r>
            <w:r w:rsidRPr="004A5D03">
              <w:rPr>
                <w:rFonts w:ascii="Times New Roman" w:hAnsi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5D03">
              <w:rPr>
                <w:rFonts w:ascii="Times New Roman" w:hAnsi="Times New Roman"/>
                <w:sz w:val="24"/>
                <w:szCs w:val="24"/>
              </w:rPr>
              <w:t xml:space="preserve"> и распростра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5D03">
              <w:rPr>
                <w:rFonts w:ascii="Times New Roman" w:hAnsi="Times New Roman"/>
                <w:sz w:val="24"/>
                <w:szCs w:val="24"/>
              </w:rPr>
              <w:t xml:space="preserve"> положительного опыта учителей предметов искусства в подготовке обучающихся к олимпиадам и НПК</w:t>
            </w:r>
            <w:r>
              <w:rPr>
                <w:rFonts w:ascii="Times New Roman" w:hAnsi="Times New Roman"/>
                <w:sz w:val="24"/>
                <w:szCs w:val="24"/>
              </w:rPr>
              <w:t>, актуализации спектра методов работы по данному направлению.</w:t>
            </w:r>
          </w:p>
        </w:tc>
      </w:tr>
      <w:tr w:rsidR="0067089B" w:rsidRPr="006C1AAE" w14:paraId="4DDF88EC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F3B7" w14:textId="77777777" w:rsidR="0067089B" w:rsidRPr="0055358C" w:rsidRDefault="0067089B" w:rsidP="00477E8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6C08" w14:textId="520FC13F" w:rsidR="00477E82" w:rsidRPr="00477E82" w:rsidRDefault="00477E82" w:rsidP="00477E8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670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89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89B">
              <w:rPr>
                <w:rFonts w:ascii="Times New Roman" w:hAnsi="Times New Roman"/>
                <w:sz w:val="24"/>
                <w:szCs w:val="24"/>
              </w:rPr>
              <w:t xml:space="preserve">Всероссийских педагогических чтениях </w:t>
            </w:r>
            <w:r>
              <w:rPr>
                <w:rFonts w:ascii="Times New Roman" w:hAnsi="Times New Roman"/>
                <w:sz w:val="24"/>
                <w:szCs w:val="24"/>
              </w:rPr>
              <w:t>журнала «Искусство в школе» (с международным участием)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89B">
              <w:rPr>
                <w:rFonts w:ascii="Times New Roman" w:hAnsi="Times New Roman"/>
                <w:sz w:val="24"/>
                <w:szCs w:val="24"/>
              </w:rPr>
              <w:t>«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>Сохранение и укрепление традиционных духовно-нравственных</w:t>
            </w:r>
          </w:p>
          <w:p w14:paraId="6F93891F" w14:textId="342C2369" w:rsidR="0067089B" w:rsidRPr="001A11CF" w:rsidRDefault="00477E82" w:rsidP="00477E8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82">
              <w:rPr>
                <w:rFonts w:ascii="Times New Roman" w:hAnsi="Times New Roman"/>
                <w:sz w:val="24"/>
                <w:szCs w:val="24"/>
              </w:rPr>
              <w:t>ценностей средствами искусства»</w:t>
            </w:r>
            <w:r w:rsidR="006708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5BB5" w14:textId="05CA92D3" w:rsidR="0067089B" w:rsidRDefault="0067089B" w:rsidP="00477E82">
            <w:pPr>
              <w:tabs>
                <w:tab w:val="left" w:pos="27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77E82">
              <w:rPr>
                <w:rFonts w:ascii="Times New Roman" w:hAnsi="Times New Roman"/>
                <w:sz w:val="24"/>
                <w:szCs w:val="24"/>
              </w:rPr>
              <w:t>3.11-08.11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E287" w14:textId="77777777" w:rsidR="0067089B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64614296" w14:textId="77777777" w:rsidR="0067089B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024463C4" w14:textId="77777777" w:rsidR="0067089B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14B3FF91" w14:textId="77777777" w:rsidR="0067089B" w:rsidRPr="006C1AAE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1B58" w14:textId="3FD3A52F" w:rsidR="0067089B" w:rsidRPr="006C1AAE" w:rsidRDefault="0067089B" w:rsidP="0047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 w:rsidR="00477E82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педагогических чтениях</w:t>
            </w:r>
            <w:r w:rsidR="004A5D03">
              <w:rPr>
                <w:rFonts w:ascii="Times New Roman" w:hAnsi="Times New Roman"/>
                <w:sz w:val="24"/>
                <w:szCs w:val="24"/>
              </w:rPr>
              <w:t xml:space="preserve"> для знакомства с актуальными направлениями методической работы в области 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A05DC40" w14:textId="77777777" w:rsidR="0067089B" w:rsidRPr="006C1AAE" w:rsidRDefault="0067089B" w:rsidP="0047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и размещает информацию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ях</w:t>
            </w:r>
            <w:proofErr w:type="spellEnd"/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АУ ДПО «НИСО».</w:t>
            </w:r>
          </w:p>
        </w:tc>
      </w:tr>
      <w:tr w:rsidR="00477E82" w:rsidRPr="006C1AAE" w14:paraId="65EB1C08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F8D3" w14:textId="77777777" w:rsidR="00477E82" w:rsidRPr="0055358C" w:rsidRDefault="00477E82" w:rsidP="00477E8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8F7E" w14:textId="2BA016C7" w:rsidR="00477E82" w:rsidRPr="00477E82" w:rsidRDefault="00477E82" w:rsidP="00477E8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кции «Арт-терапия и арт-профилактика» в рамках 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 xml:space="preserve">III Всероссийских педагогических чтениях журнала «Искусство в школе» (с международным участием) </w:t>
            </w:r>
            <w:r w:rsidRPr="00477E82">
              <w:rPr>
                <w:rFonts w:ascii="Times New Roman" w:hAnsi="Times New Roman"/>
                <w:sz w:val="24"/>
                <w:szCs w:val="24"/>
              </w:rPr>
              <w:lastRenderedPageBreak/>
              <w:t>«Сохранение и укрепление традиционных духовно-нравственных</w:t>
            </w:r>
          </w:p>
          <w:p w14:paraId="13448D1F" w14:textId="29B39D02" w:rsidR="00477E82" w:rsidRDefault="00477E82" w:rsidP="00477E8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82">
              <w:rPr>
                <w:rFonts w:ascii="Times New Roman" w:hAnsi="Times New Roman"/>
                <w:sz w:val="24"/>
                <w:szCs w:val="24"/>
              </w:rPr>
              <w:t>ценностей средствами искусства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944" w14:textId="1EB4E8B3" w:rsidR="00477E82" w:rsidRDefault="00477E82" w:rsidP="00477E82">
            <w:pPr>
              <w:tabs>
                <w:tab w:val="left" w:pos="27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>.11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1C58" w14:textId="6C634018" w:rsidR="00477E82" w:rsidRDefault="00477E82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атор -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65751A88" w14:textId="77777777" w:rsidR="00477E82" w:rsidRDefault="00477E82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76F868B8" w14:textId="77777777" w:rsidR="00477E82" w:rsidRPr="006C1AAE" w:rsidRDefault="00477E82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C405" w14:textId="4E498E12" w:rsidR="00477E82" w:rsidRPr="00477E82" w:rsidRDefault="00477E82" w:rsidP="0047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82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е учителей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 xml:space="preserve"> во всероссийских педагогических чтениях</w:t>
            </w:r>
            <w:r w:rsidR="004A5D03">
              <w:rPr>
                <w:rFonts w:ascii="Times New Roman" w:hAnsi="Times New Roman"/>
                <w:sz w:val="24"/>
                <w:szCs w:val="24"/>
              </w:rPr>
              <w:t xml:space="preserve"> для и</w:t>
            </w:r>
            <w:r w:rsidR="004A5D03" w:rsidRPr="004A5D03">
              <w:rPr>
                <w:rFonts w:ascii="Times New Roman" w:hAnsi="Times New Roman"/>
                <w:sz w:val="24"/>
                <w:szCs w:val="24"/>
              </w:rPr>
              <w:t>зучени</w:t>
            </w:r>
            <w:r w:rsidR="004A5D03">
              <w:rPr>
                <w:rFonts w:ascii="Times New Roman" w:hAnsi="Times New Roman"/>
                <w:sz w:val="24"/>
                <w:szCs w:val="24"/>
              </w:rPr>
              <w:t>я</w:t>
            </w:r>
            <w:r w:rsidR="004A5D03" w:rsidRPr="004A5D03">
              <w:rPr>
                <w:rFonts w:ascii="Times New Roman" w:hAnsi="Times New Roman"/>
                <w:sz w:val="24"/>
                <w:szCs w:val="24"/>
              </w:rPr>
              <w:t xml:space="preserve"> и распространени</w:t>
            </w:r>
            <w:r w:rsidR="004A5D03">
              <w:rPr>
                <w:rFonts w:ascii="Times New Roman" w:hAnsi="Times New Roman"/>
                <w:sz w:val="24"/>
                <w:szCs w:val="24"/>
              </w:rPr>
              <w:t>я</w:t>
            </w:r>
            <w:r w:rsidR="004A5D03" w:rsidRPr="004A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D03">
              <w:rPr>
                <w:rFonts w:ascii="Times New Roman" w:hAnsi="Times New Roman"/>
                <w:sz w:val="24"/>
                <w:szCs w:val="24"/>
              </w:rPr>
              <w:t>уникального</w:t>
            </w:r>
            <w:r w:rsidR="004A5D03" w:rsidRPr="004A5D03">
              <w:rPr>
                <w:rFonts w:ascii="Times New Roman" w:hAnsi="Times New Roman"/>
                <w:sz w:val="24"/>
                <w:szCs w:val="24"/>
              </w:rPr>
              <w:t xml:space="preserve"> опыта учителей предметов искусства</w:t>
            </w:r>
            <w:r w:rsidR="004A5D03">
              <w:rPr>
                <w:rFonts w:ascii="Times New Roman" w:hAnsi="Times New Roman"/>
                <w:sz w:val="24"/>
                <w:szCs w:val="24"/>
              </w:rPr>
              <w:t xml:space="preserve"> на всероссийском уровне</w:t>
            </w:r>
            <w:r w:rsidRPr="00477E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D664F0" w14:textId="1DC2C7AA" w:rsidR="00477E82" w:rsidRPr="006C1AAE" w:rsidRDefault="00477E82" w:rsidP="0047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82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и размещает </w:t>
            </w:r>
            <w:r w:rsidRPr="00477E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о </w:t>
            </w:r>
            <w:proofErr w:type="spellStart"/>
            <w:r w:rsidRPr="00477E82">
              <w:rPr>
                <w:rFonts w:ascii="Times New Roman" w:hAnsi="Times New Roman"/>
                <w:sz w:val="24"/>
                <w:szCs w:val="24"/>
              </w:rPr>
              <w:t>педчтениях</w:t>
            </w:r>
            <w:proofErr w:type="spellEnd"/>
            <w:r w:rsidRPr="00477E82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АУ ДПО «НИСО».</w:t>
            </w:r>
          </w:p>
        </w:tc>
      </w:tr>
      <w:tr w:rsidR="0067089B" w:rsidRPr="00C04E75" w14:paraId="79299F46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A160" w14:textId="77777777" w:rsidR="0067089B" w:rsidRPr="0055358C" w:rsidRDefault="0067089B" w:rsidP="00477E8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98F8" w14:textId="77777777" w:rsidR="0067089B" w:rsidRPr="00C04E75" w:rsidRDefault="0067089B" w:rsidP="00477E8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Семинар-практикум  «</w:t>
            </w:r>
            <w:r>
              <w:rPr>
                <w:rFonts w:ascii="Times New Roman" w:hAnsi="Times New Roman"/>
                <w:sz w:val="24"/>
                <w:szCs w:val="24"/>
              </w:rPr>
              <w:t>Олимпиада по искусству как форма развития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творческих способностей обучающих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BAB" w14:textId="1424042E" w:rsidR="0067089B" w:rsidRPr="006C1AAE" w:rsidRDefault="004A5D03" w:rsidP="00477E82">
            <w:pPr>
              <w:tabs>
                <w:tab w:val="left" w:pos="27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5-29.11.2025</w:t>
            </w:r>
          </w:p>
          <w:p w14:paraId="0E0FB657" w14:textId="77777777" w:rsidR="0067089B" w:rsidRPr="00C04E75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EB92" w14:textId="77777777" w:rsidR="0067089B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35A3E9DA" w14:textId="77777777" w:rsidR="0067089B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6C4F114E" w14:textId="77777777" w:rsidR="0067089B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3057D79F" w14:textId="77777777" w:rsidR="0067089B" w:rsidRPr="00C04E75" w:rsidRDefault="0067089B" w:rsidP="00477E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B306" w14:textId="174A8B51" w:rsidR="0067089B" w:rsidRPr="006C1AAE" w:rsidRDefault="0067089B" w:rsidP="00477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477E82" w:rsidRPr="006C1AAE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 w:rsidR="00477E82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477E82"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г. Новосибирска организует проведение семинара-практикума</w:t>
            </w:r>
            <w:r w:rsidR="004A5D03">
              <w:rPr>
                <w:rFonts w:ascii="Times New Roman" w:hAnsi="Times New Roman"/>
                <w:sz w:val="24"/>
                <w:szCs w:val="24"/>
              </w:rPr>
              <w:t xml:space="preserve"> для повышения методической компетентности учителей в </w:t>
            </w:r>
            <w:r w:rsidR="00904303">
              <w:rPr>
                <w:rFonts w:ascii="Times New Roman" w:hAnsi="Times New Roman"/>
                <w:sz w:val="24"/>
                <w:szCs w:val="24"/>
              </w:rPr>
              <w:t>организации работы</w:t>
            </w:r>
            <w:r w:rsidR="004A5D03">
              <w:rPr>
                <w:rFonts w:ascii="Times New Roman" w:hAnsi="Times New Roman"/>
                <w:sz w:val="24"/>
                <w:szCs w:val="24"/>
              </w:rPr>
              <w:t xml:space="preserve"> с одарёнными детьм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D9BB2DE" w14:textId="77777777" w:rsidR="0067089B" w:rsidRPr="00C04E75" w:rsidRDefault="0067089B" w:rsidP="00477E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 семинаре на официальном сайте МАУ ДПО «НИСО».</w:t>
            </w:r>
          </w:p>
        </w:tc>
      </w:tr>
      <w:tr w:rsidR="004E5089" w:rsidRPr="00C04E75" w14:paraId="0A8564D6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A74" w14:textId="77777777" w:rsidR="004E5089" w:rsidRPr="0055358C" w:rsidRDefault="004E5089" w:rsidP="004E508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9A20" w14:textId="2CD6C9EB" w:rsidR="004E5089" w:rsidRPr="006C1AAE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Анализ проблемных аспектов в реализации предметной области «Искусство» по обновлённым ФГОС. Анализ работы </w:t>
            </w:r>
            <w:r>
              <w:rPr>
                <w:rFonts w:ascii="Times New Roman" w:hAnsi="Times New Roman"/>
                <w:sz w:val="24"/>
                <w:szCs w:val="24"/>
              </w:rPr>
              <w:t>за 2025-2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учебный год, предварительн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042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14:paraId="2DFF8A21" w14:textId="58CFAD2E" w:rsidR="004E5089" w:rsidRDefault="004E5089" w:rsidP="004E5089">
            <w:pPr>
              <w:tabs>
                <w:tab w:val="left" w:pos="27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94F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02F30F40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419CABAB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3F62D8EC" w14:textId="3272996A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3D43" w14:textId="77777777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формирует </w:t>
            </w:r>
            <w:r w:rsidRPr="006C1A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варительный план работы на следующий учебный год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28B3C5" w14:textId="135F37AB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даёт план в МАУ ДПО «НИСО».</w:t>
            </w:r>
          </w:p>
        </w:tc>
      </w:tr>
      <w:tr w:rsidR="004E5089" w:rsidRPr="00C04E75" w14:paraId="08AFF580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BED" w14:textId="25E093C1" w:rsidR="004E5089" w:rsidRPr="00AD3267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DB83" w14:textId="77777777" w:rsidR="004E5089" w:rsidRPr="00C04E75" w:rsidRDefault="004E5089" w:rsidP="00F764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«Система методического взаимодействия молодых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и учителей-</w:t>
            </w:r>
            <w:proofErr w:type="spellStart"/>
            <w:r w:rsidRPr="006C1AAE">
              <w:rPr>
                <w:rFonts w:ascii="Times New Roman" w:hAnsi="Times New Roman"/>
                <w:sz w:val="24"/>
                <w:szCs w:val="24"/>
              </w:rPr>
              <w:t>стажистов</w:t>
            </w:r>
            <w:proofErr w:type="spellEnd"/>
            <w:r w:rsidRPr="006C1A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752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5976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3C27F84E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646DAC83" w14:textId="77777777" w:rsidR="004E5089" w:rsidRPr="006C1AAE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82C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732C301D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CA77" w14:textId="77777777" w:rsidR="004E5089" w:rsidRPr="006C1AAE" w:rsidRDefault="004E5089" w:rsidP="00F7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заседание ММО. </w:t>
            </w:r>
          </w:p>
          <w:p w14:paraId="60E9E981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 МАУ ДПО «НИСО».</w:t>
            </w:r>
          </w:p>
        </w:tc>
      </w:tr>
      <w:tr w:rsidR="004E5089" w:rsidRPr="00C04E75" w14:paraId="0E10141F" w14:textId="77777777" w:rsidTr="00AD3267">
        <w:trPr>
          <w:trHeight w:val="56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3A9" w14:textId="558A3E06" w:rsidR="004E5089" w:rsidRPr="0067089B" w:rsidRDefault="004E5089" w:rsidP="004E508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green"/>
              </w:rPr>
            </w:pPr>
            <w:r w:rsidRPr="0067089B">
              <w:rPr>
                <w:rFonts w:ascii="Times New Roman" w:hAnsi="Times New Roman"/>
                <w:b/>
                <w:i/>
                <w:sz w:val="28"/>
                <w:szCs w:val="28"/>
              </w:rPr>
              <w:t>2. Выявление, обобщение и распространение опыта</w:t>
            </w:r>
          </w:p>
        </w:tc>
      </w:tr>
      <w:tr w:rsidR="00B52074" w:rsidRPr="00C04E75" w14:paraId="58D45062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2112" w14:textId="77777777" w:rsidR="00B52074" w:rsidRPr="0055358C" w:rsidRDefault="00B52074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A2C7" w14:textId="5C280A9A" w:rsidR="00B52074" w:rsidRPr="006C1AAE" w:rsidRDefault="00B52074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учителей предметной области искус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439" w14:textId="15C8DD83" w:rsidR="00B52074" w:rsidRDefault="00B52074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5D68" w14:textId="77777777" w:rsidR="00B52074" w:rsidRDefault="00B52074" w:rsidP="00B5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39166B1F" w14:textId="12162E9F" w:rsidR="00B52074" w:rsidRDefault="00B52074" w:rsidP="00B5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ководитель ММО</w:t>
            </w:r>
          </w:p>
          <w:p w14:paraId="33A94A44" w14:textId="77777777" w:rsidR="00B52074" w:rsidRDefault="00B52074" w:rsidP="00B5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43FFB6" w14:textId="17732D94" w:rsidR="00B52074" w:rsidRPr="006C1AAE" w:rsidRDefault="00B52074" w:rsidP="00B520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О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BB03" w14:textId="2A348C9F" w:rsidR="00B52074" w:rsidRPr="006C1AAE" w:rsidRDefault="00B52074" w:rsidP="00B5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4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искусства г. Новосибирска </w:t>
            </w:r>
            <w:r>
              <w:rPr>
                <w:rFonts w:ascii="Times New Roman" w:hAnsi="Times New Roman"/>
                <w:sz w:val="24"/>
                <w:szCs w:val="24"/>
              </w:rPr>
              <w:t>и руководители РМО организую</w:t>
            </w:r>
            <w:r w:rsidRPr="00B5207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серию из 5-6 мастер-классов для выявления и распространения лучших педагогических практик.</w:t>
            </w:r>
          </w:p>
        </w:tc>
      </w:tr>
      <w:tr w:rsidR="004E5089" w:rsidRPr="00C04E75" w14:paraId="2D33124C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3C36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C027" w14:textId="77777777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Творческая мастерская учителей ПО «Искусство»</w:t>
            </w:r>
          </w:p>
          <w:p w14:paraId="5DB27E85" w14:textId="77777777" w:rsidR="004E5089" w:rsidRPr="00C04E75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е школы и семьи в формировании культурных ценностей подрастающего поколения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92F4" w14:textId="5AA5EF46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5DED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26B62B49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35A74F5C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C4CF8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7D41AA0B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7430" w14:textId="6C58491D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заседание ММО, на котором презентуются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ые педагогические практики внедрения обновлённых ФГОС и ФОП. </w:t>
            </w:r>
          </w:p>
          <w:p w14:paraId="46E72995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 МАУ ДПО «НИСО».</w:t>
            </w:r>
          </w:p>
        </w:tc>
      </w:tr>
      <w:tr w:rsidR="004E5089" w:rsidRPr="00C04E75" w14:paraId="04A11CF1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646E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BE1B" w14:textId="77777777" w:rsidR="004E5089" w:rsidRPr="00C04E75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Организация системы наставничества между педагогами разных ОО внутри Р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EC40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FF2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483F6F56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0777" w14:textId="77777777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 организуют работу межшкольных пар наставник- молодой специалист.</w:t>
            </w:r>
          </w:p>
          <w:p w14:paraId="23EE362D" w14:textId="56E45420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анализирует взаимодействие наставнических пар. </w:t>
            </w:r>
          </w:p>
        </w:tc>
      </w:tr>
      <w:tr w:rsidR="004E5089" w:rsidRPr="00C04E75" w14:paraId="78247739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ECB1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369" w14:textId="77777777" w:rsidR="004E5089" w:rsidRPr="00C04E75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Дуальные мастер-классы по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форм урочной и внеурочной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634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5888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40684C1F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1E9E" w14:textId="77777777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 организуют работу межшкольных пар наставник- молодой специалист.</w:t>
            </w:r>
          </w:p>
          <w:p w14:paraId="4FCCA00A" w14:textId="0A8B3B26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анализирует взаимодействие наставнических пар. </w:t>
            </w:r>
          </w:p>
        </w:tc>
      </w:tr>
      <w:tr w:rsidR="004E5089" w:rsidRPr="00C04E75" w14:paraId="33266A56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6F5C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0CE3" w14:textId="44A3564D" w:rsidR="004E5089" w:rsidRPr="00C04E75" w:rsidRDefault="004E5089" w:rsidP="004E50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Открытая педагогическая научно-практическая конференция </w:t>
            </w:r>
            <w:r w:rsidRPr="001C692B">
              <w:rPr>
                <w:rFonts w:ascii="Times New Roman" w:hAnsi="Times New Roman"/>
                <w:sz w:val="24"/>
                <w:szCs w:val="24"/>
              </w:rPr>
              <w:t>«</w:t>
            </w:r>
            <w:r w:rsidRPr="001C692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Актуальные вопросы воспитания в практике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C692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овременного общего и дополнительного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C692B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бразования детей</w:t>
            </w:r>
            <w:r w:rsidRPr="001C69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52F6" w14:textId="4EE4B872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4975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73D90024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66E761D5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112DA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1F5D134F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7692" w14:textId="653254F5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конференции совместно с вузами: НГПУ, </w:t>
            </w:r>
            <w:proofErr w:type="spellStart"/>
            <w:r w:rsidRPr="006C1AAE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6C1AAE">
              <w:rPr>
                <w:rFonts w:ascii="Times New Roman" w:hAnsi="Times New Roman"/>
                <w:sz w:val="24"/>
                <w:szCs w:val="24"/>
              </w:rPr>
              <w:t xml:space="preserve">, НГК им. Глинки, НИСО. </w:t>
            </w:r>
          </w:p>
          <w:p w14:paraId="1C6393B6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 конференции на официальном сайте МАУ ДПО «НИСО».</w:t>
            </w:r>
          </w:p>
        </w:tc>
      </w:tr>
      <w:tr w:rsidR="004E5089" w:rsidRPr="00C04E75" w14:paraId="72025FF6" w14:textId="77777777" w:rsidTr="00AD3267">
        <w:trPr>
          <w:trHeight w:val="56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65F6" w14:textId="5B329A5C" w:rsidR="004E5089" w:rsidRPr="0067089B" w:rsidRDefault="004E5089" w:rsidP="004E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9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3. Повышение квалификации педагогов</w:t>
            </w:r>
          </w:p>
        </w:tc>
      </w:tr>
      <w:tr w:rsidR="004E5089" w:rsidRPr="00C04E75" w14:paraId="56B275BC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2814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5D706201" w14:textId="77777777" w:rsidR="004E5089" w:rsidRPr="00C04E75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Онлайн-консультации по созданию рабочих программ (в соответствии с обновлёнными ФГОС и ФО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8EE" w14:textId="4E78277A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-13.09.2025</w:t>
            </w:r>
          </w:p>
          <w:p w14:paraId="5033B0C3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FB8F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288F8B2C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D1E1" w14:textId="253AF8E9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консультации.</w:t>
            </w:r>
          </w:p>
        </w:tc>
      </w:tr>
      <w:tr w:rsidR="004E5089" w:rsidRPr="00C04E75" w14:paraId="2EB78A75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94B3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63FB" w14:textId="77777777" w:rsidR="004E5089" w:rsidRPr="0067089B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89B">
              <w:rPr>
                <w:rFonts w:ascii="Times New Roman" w:hAnsi="Times New Roman"/>
                <w:sz w:val="24"/>
                <w:szCs w:val="24"/>
              </w:rPr>
              <w:t>Консультация «Проблемные вопросы аттестации педагогических работников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5C91" w14:textId="0DCD5592" w:rsidR="004E5089" w:rsidRP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EBFC" w14:textId="77777777" w:rsidR="004E5089" w:rsidRPr="0067089B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9B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7304FD0F" w14:textId="77777777" w:rsidR="004E5089" w:rsidRPr="0067089B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9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216D127A" w14:textId="77777777" w:rsidR="004E5089" w:rsidRPr="0067089B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6A86B1" w14:textId="77777777" w:rsidR="004E5089" w:rsidRPr="0067089B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9B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41BE333B" w14:textId="77777777" w:rsidR="004E5089" w:rsidRPr="0067089B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9B">
              <w:rPr>
                <w:rFonts w:ascii="Times New Roman" w:hAnsi="Times New Roman"/>
                <w:sz w:val="24"/>
                <w:szCs w:val="24"/>
              </w:rPr>
              <w:t>куратор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2CE2" w14:textId="5DBFE0AF" w:rsidR="004E5089" w:rsidRPr="0067089B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89B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7089B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консультации.</w:t>
            </w:r>
          </w:p>
          <w:p w14:paraId="3F86BAC2" w14:textId="77777777" w:rsidR="004E5089" w:rsidRPr="0067089B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89B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 консультации на официальном сайте МАУ ДПО «НИСО».</w:t>
            </w:r>
          </w:p>
        </w:tc>
      </w:tr>
      <w:tr w:rsidR="00B52074" w:rsidRPr="00C04E75" w14:paraId="474E483E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319" w14:textId="77777777" w:rsidR="00B52074" w:rsidRPr="0055358C" w:rsidRDefault="00B52074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191B" w14:textId="77777777" w:rsidR="00B52074" w:rsidRPr="00C04E75" w:rsidRDefault="00B52074" w:rsidP="00F764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Всероссийской научно-практической конференции «Взаимодействие учреждений культуры и образования в музыкальном развитии детей и молодёж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DE2D" w14:textId="77777777" w:rsidR="00B52074" w:rsidRPr="00C04E75" w:rsidRDefault="00B52074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351F" w14:textId="77777777" w:rsidR="00B52074" w:rsidRDefault="00B52074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3863B8C2" w14:textId="77777777" w:rsidR="00B52074" w:rsidRDefault="00B52074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64B3C3CA" w14:textId="77777777" w:rsidR="00B52074" w:rsidRPr="006C1AAE" w:rsidRDefault="00B52074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B0A00" w14:textId="77777777" w:rsidR="00B52074" w:rsidRDefault="00B52074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286B983D" w14:textId="77777777" w:rsidR="00B52074" w:rsidRPr="00C04E75" w:rsidRDefault="00B52074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7C3" w14:textId="77777777" w:rsidR="00B52074" w:rsidRPr="00C04E75" w:rsidRDefault="00B52074" w:rsidP="00F7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и учителя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принимают участие в конференции, организованной Новосибирской государственной консерваторией им. М.И. Глинки.</w:t>
            </w:r>
          </w:p>
        </w:tc>
      </w:tr>
      <w:tr w:rsidR="00AD3267" w:rsidRPr="006C1AAE" w14:paraId="50943AED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B417" w14:textId="77777777" w:rsidR="00AD3267" w:rsidRPr="0055358C" w:rsidRDefault="00AD3267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423BC912" w14:textId="77777777" w:rsidR="00AD3267" w:rsidRDefault="00AD3267" w:rsidP="00F764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ителей ММО ПО «Искусство» в эксперт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94E7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21D5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1B2CBFE6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1ECA9407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5C9D903B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  <w:p w14:paraId="23B31069" w14:textId="77777777" w:rsidR="00AD3267" w:rsidRPr="006C1AAE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51FB" w14:textId="77777777" w:rsidR="00AD3267" w:rsidRPr="006C1AAE" w:rsidRDefault="00AD3267" w:rsidP="00F7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>участие учителей ОО города Новосибирска в работе жюри конкурсов, олимпиад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РМО проводят мониторинг участия учителей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1AC8BF" w14:textId="77777777" w:rsidR="00AD3267" w:rsidRPr="006C1AAE" w:rsidRDefault="00AD3267" w:rsidP="00F7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и размещает информацию об участии учителей в экспертной деятельности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на официальном сайте МАУ ДПО «НИСО».</w:t>
            </w:r>
          </w:p>
        </w:tc>
      </w:tr>
      <w:tr w:rsidR="00AD3267" w:rsidRPr="006C1AAE" w14:paraId="3B2B3ABC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7362" w14:textId="77777777" w:rsidR="00AD3267" w:rsidRPr="0055358C" w:rsidRDefault="00AD3267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234855EA" w14:textId="77777777" w:rsidR="00AD3267" w:rsidRDefault="00AD3267" w:rsidP="00F764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ителей в работе предметно-методической комиссии Всероссийской олимпиады школьников по искус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A749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ль 2026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549E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0F54F49D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4938DBE3" w14:textId="77777777" w:rsidR="00AD3267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25587DCA" w14:textId="77777777" w:rsidR="00AD3267" w:rsidRPr="006C1AAE" w:rsidRDefault="00AD3267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E8E" w14:textId="77777777" w:rsidR="00AD3267" w:rsidRPr="006C1AAE" w:rsidRDefault="00AD3267" w:rsidP="00F7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учителей ОО города Новосибирска в составлении заданий школьного эта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8A9F510" w14:textId="77777777" w:rsidR="00AD3267" w:rsidRPr="006C1AAE" w:rsidRDefault="00AD3267" w:rsidP="00F7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и размещает информацию об участии учителей в экспертной деятельности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на официальном сайте МАУ ДПО «НИСО».</w:t>
            </w:r>
          </w:p>
        </w:tc>
      </w:tr>
      <w:tr w:rsidR="004E5089" w:rsidRPr="00C04E75" w14:paraId="25DFBEE0" w14:textId="77777777" w:rsidTr="00AD3267">
        <w:trPr>
          <w:trHeight w:val="567"/>
        </w:trPr>
        <w:tc>
          <w:tcPr>
            <w:tcW w:w="10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4429" w14:textId="3EB56F0F" w:rsidR="004E5089" w:rsidRPr="0067089B" w:rsidRDefault="004E5089" w:rsidP="004E508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089B">
              <w:rPr>
                <w:rFonts w:ascii="Times New Roman" w:hAnsi="Times New Roman"/>
                <w:b/>
                <w:i/>
                <w:sz w:val="28"/>
                <w:szCs w:val="28"/>
              </w:rPr>
              <w:t>4. Организация и проведение конкурсов, олимпиад для учащихся и педагогов</w:t>
            </w:r>
          </w:p>
        </w:tc>
      </w:tr>
      <w:tr w:rsidR="004E5089" w:rsidRPr="00C04E75" w14:paraId="799A8BD3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8E1F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1E2C" w14:textId="77777777" w:rsidR="004E5089" w:rsidRPr="00C04E75" w:rsidRDefault="004E5089" w:rsidP="00F764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Фестиваль-конкурс методических видеороликов «Выражаю себя в искусст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2878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 - 30.03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5D0E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5665DDA4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1CF4CA93" w14:textId="77777777" w:rsidR="004E5089" w:rsidRPr="006C1AAE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C35C0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4D770A79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AA62" w14:textId="77777777" w:rsidR="004E5089" w:rsidRPr="006C1AAE" w:rsidRDefault="004E5089" w:rsidP="00F7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фестиваля-конкурса, работу жюри. </w:t>
            </w:r>
          </w:p>
          <w:p w14:paraId="3B6A570E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б итогах на официальном сайте МАУ ДПО «НИСО».</w:t>
            </w:r>
          </w:p>
        </w:tc>
      </w:tr>
      <w:tr w:rsidR="004E5089" w:rsidRPr="00C04E75" w14:paraId="66388D79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264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602A" w14:textId="77777777" w:rsidR="004E5089" w:rsidRPr="00C04E75" w:rsidRDefault="004E5089" w:rsidP="00F764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конкурс методических материалов «СТАР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34B" w14:textId="77777777" w:rsidR="004E5089" w:rsidRPr="006C1AAE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22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25B1CDA3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471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4E591ECE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4BFF90D0" w14:textId="77777777" w:rsidR="004E5089" w:rsidRPr="006C1AAE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35C72" w14:textId="77777777" w:rsidR="004E5089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4CDE55EF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8779" w14:textId="77777777" w:rsidR="004E5089" w:rsidRPr="006C1AAE" w:rsidRDefault="004E5089" w:rsidP="00F76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конкурса, работу жюри. </w:t>
            </w:r>
          </w:p>
          <w:p w14:paraId="1EC0D1AD" w14:textId="77777777" w:rsidR="004E5089" w:rsidRPr="00C04E75" w:rsidRDefault="004E5089" w:rsidP="00F764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>Методист-куратор содействует в организации и размещает информацию об итогах на официальном сайте МАУ ДПО «НИСО».</w:t>
            </w:r>
          </w:p>
        </w:tc>
      </w:tr>
      <w:tr w:rsidR="004E5089" w:rsidRPr="005946AC" w14:paraId="33496759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6625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89C3" w14:textId="46CC904D" w:rsidR="004E5089" w:rsidRPr="005946AC" w:rsidRDefault="004E5089" w:rsidP="00B5207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6A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B52074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5946AC">
              <w:rPr>
                <w:rFonts w:ascii="Times New Roman" w:hAnsi="Times New Roman"/>
                <w:sz w:val="24"/>
                <w:szCs w:val="24"/>
              </w:rPr>
              <w:t>во всероссийской акции «Культурны</w:t>
            </w:r>
            <w:r w:rsidR="00B52074">
              <w:rPr>
                <w:rFonts w:ascii="Times New Roman" w:hAnsi="Times New Roman"/>
                <w:sz w:val="24"/>
                <w:szCs w:val="24"/>
              </w:rPr>
              <w:t>й марафон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BC08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A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14:paraId="545D4F9A" w14:textId="69AA3401" w:rsidR="004E5089" w:rsidRPr="005946AC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94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B8D7" w14:textId="77777777" w:rsidR="004E5089" w:rsidRPr="005946AC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AC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6196C72D" w14:textId="77777777" w:rsidR="004E5089" w:rsidRPr="005946AC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A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</w:p>
          <w:p w14:paraId="7063F697" w14:textId="77777777" w:rsidR="004E5089" w:rsidRPr="005946AC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F7F89D" w14:textId="77777777" w:rsidR="004E5089" w:rsidRPr="005946AC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6AC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F51" w14:textId="77777777" w:rsidR="004E5089" w:rsidRPr="005946AC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6AC">
              <w:rPr>
                <w:rFonts w:ascii="Times New Roman" w:hAnsi="Times New Roman"/>
                <w:sz w:val="24"/>
                <w:szCs w:val="24"/>
              </w:rPr>
              <w:t>Руководители РМО организуют участие обучающихся и учителей.</w:t>
            </w:r>
          </w:p>
          <w:p w14:paraId="68662FEC" w14:textId="2C8B9420" w:rsidR="004E5089" w:rsidRPr="005946AC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6AC"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6AC">
              <w:rPr>
                <w:rFonts w:ascii="Times New Roman" w:hAnsi="Times New Roman"/>
                <w:sz w:val="24"/>
                <w:szCs w:val="24"/>
              </w:rPr>
              <w:t>г. Новосибирска анализирует результаты участия.</w:t>
            </w:r>
          </w:p>
        </w:tc>
      </w:tr>
      <w:tr w:rsidR="004E5089" w:rsidRPr="00C04E75" w14:paraId="68C1B761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96A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22BA774F" w14:textId="77777777" w:rsidR="004E5089" w:rsidRPr="00C04E75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Открытая областная олимпиада по искусству для обучающихся 7-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D655" w14:textId="47F78A4C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6367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47484F2B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3C11FBEA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A0AF0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4B82653D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  <w:p w14:paraId="6472BD02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9EC7D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4D6D" w14:textId="7E45E9E7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олимпиады и работу жюри.</w:t>
            </w:r>
          </w:p>
          <w:p w14:paraId="0AE13C85" w14:textId="77777777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 организуют участие обучающихся и учителей.</w:t>
            </w:r>
          </w:p>
          <w:p w14:paraId="7DDB7FC6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 конференции на официальном сайте МАУ ДПО «НИСО».</w:t>
            </w:r>
          </w:p>
        </w:tc>
      </w:tr>
      <w:tr w:rsidR="004E5089" w:rsidRPr="00C04E75" w14:paraId="57DA9871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E62B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531EE8F8" w14:textId="77777777" w:rsidR="004E5089" w:rsidRPr="00C04E75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Открытый городской онлайн-конкурс хоровы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5AC4" w14:textId="48BA4680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07E4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7EA284E0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3BD0776B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20908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62A1447B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14F3" w14:textId="2536AAE3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конкурса и работу жюри.</w:t>
            </w:r>
          </w:p>
          <w:p w14:paraId="59A98831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 конференции на официальном сайте МАУ ДПО «НИСО».</w:t>
            </w:r>
          </w:p>
        </w:tc>
      </w:tr>
      <w:tr w:rsidR="004E5089" w:rsidRPr="00C04E75" w14:paraId="386BC4ED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FC51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0EE4AFEA" w14:textId="3FAE4726" w:rsidR="004E5089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Открытый г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кой фестиваль бардовской </w:t>
            </w:r>
          </w:p>
          <w:p w14:paraId="24DAA464" w14:textId="2D2F693A" w:rsidR="004E5089" w:rsidRPr="00C04E75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58A2" w14:textId="225EDBD0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-07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14:paraId="4A12238E" w14:textId="1005CFF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D39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313596FE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6FEE6C75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28C3AAB5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РМО Дзержинского района Щебетун И.С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B24D" w14:textId="57BD5650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совместно с руководителем РМО Дзержинского района организует проведение фестиваля и работу жюри.</w:t>
            </w:r>
          </w:p>
          <w:p w14:paraId="325D17EE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б итогах  фестиваля на официальном сайте МАУ ДПО «НИСО».</w:t>
            </w:r>
          </w:p>
        </w:tc>
      </w:tr>
      <w:tr w:rsidR="004E5089" w:rsidRPr="00C04E75" w14:paraId="2B9230CD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8C2B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41041FD1" w14:textId="492E02A3" w:rsidR="004E5089" w:rsidRPr="00C04E75" w:rsidRDefault="004E5089" w:rsidP="00B5207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Школьный и региональный этапы Всероссийского конкурса «Изобразительный диктант» на тему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B52074">
              <w:rPr>
                <w:rFonts w:ascii="Times New Roman" w:hAnsi="Times New Roman"/>
                <w:sz w:val="24"/>
                <w:szCs w:val="24"/>
              </w:rPr>
              <w:t>Моя страна – моя история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78BB" w14:textId="7B1FF61F" w:rsidR="004E5089" w:rsidRPr="00C04E75" w:rsidRDefault="00B52074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1-08.12.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75AD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17F03C3A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76433065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47CCB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63543303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EDEE" w14:textId="78481D49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конкурса.</w:t>
            </w:r>
          </w:p>
          <w:p w14:paraId="1FF59642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 конкурсе на официальном сайте МАУ ДПО «НИСО».</w:t>
            </w:r>
          </w:p>
        </w:tc>
      </w:tr>
      <w:tr w:rsidR="004E5089" w:rsidRPr="00C04E75" w14:paraId="0C6879EC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059C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654F030B" w14:textId="0F8B7761" w:rsidR="004E5089" w:rsidRPr="00DC2FE3" w:rsidRDefault="004E5089" w:rsidP="00B5207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FE3">
              <w:rPr>
                <w:rFonts w:ascii="Times New Roman" w:hAnsi="Times New Roman"/>
                <w:sz w:val="24"/>
                <w:szCs w:val="24"/>
              </w:rPr>
              <w:t xml:space="preserve">Школьный и региональный этапы Всероссий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C2FE3">
              <w:rPr>
                <w:rFonts w:ascii="Times New Roman" w:hAnsi="Times New Roman"/>
                <w:sz w:val="24"/>
                <w:szCs w:val="24"/>
              </w:rPr>
              <w:t>АРТакиада</w:t>
            </w:r>
            <w:proofErr w:type="spellEnd"/>
            <w:r w:rsidRPr="00DC2FE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C2FE3">
              <w:rPr>
                <w:rFonts w:ascii="Times New Roman" w:hAnsi="Times New Roman"/>
                <w:sz w:val="24"/>
                <w:szCs w:val="24"/>
              </w:rPr>
              <w:t>зображение и слово». Тема:</w:t>
            </w:r>
            <w:r w:rsidRPr="00DC2F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2FE3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B52074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оя страна в рассказах для детей</w:t>
            </w:r>
            <w:r w:rsidRPr="00DC2FE3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A0E1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По плану конкур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9016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3E00663F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305F58F4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448DA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54CBC695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37D8" w14:textId="51C49D0E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конкурса.</w:t>
            </w:r>
          </w:p>
          <w:p w14:paraId="73011AA7" w14:textId="77777777" w:rsidR="004E5089" w:rsidRPr="00C04E75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и размещает информацию о конкурсе на официальном сайте МАУ ДПО «НИСО».</w:t>
            </w:r>
          </w:p>
        </w:tc>
      </w:tr>
      <w:tr w:rsidR="004E5089" w:rsidRPr="006C1AAE" w14:paraId="4CFEDB17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2F3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</w:tcPr>
          <w:p w14:paraId="4655C14E" w14:textId="77777777" w:rsidR="004E5089" w:rsidRPr="00DC2FE3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Pr="00C04E75">
              <w:rPr>
                <w:rFonts w:ascii="Times New Roman" w:hAnsi="Times New Roman"/>
                <w:sz w:val="24"/>
                <w:szCs w:val="24"/>
              </w:rPr>
              <w:t>развития читательск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E75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кус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CAF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декабрь </w:t>
            </w:r>
          </w:p>
          <w:p w14:paraId="1DB8CD21" w14:textId="4C3292B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F83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479FCB17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583F1DC7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08662EC4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  <w:p w14:paraId="531CD604" w14:textId="77777777" w:rsidR="004E5089" w:rsidRPr="006C1AA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35DE" w14:textId="25233820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и РМО организуют участие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школ районов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E3408" w14:textId="77777777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и размещает информацию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диагностики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АУ ДПО «НИСО».</w:t>
            </w:r>
          </w:p>
        </w:tc>
      </w:tr>
      <w:tr w:rsidR="004E5089" w:rsidRPr="00CD517E" w14:paraId="0E39122D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E66E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5DC00B6F" w14:textId="1B4AFF09" w:rsidR="004E5089" w:rsidRPr="00CD517E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7E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учителей искусства в социальном проекте «Песня тоже воевала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9CBC" w14:textId="77777777" w:rsidR="004E5089" w:rsidRPr="00CD517E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91FD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438D91DE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2921CE56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10F5872C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  <w:p w14:paraId="364F52DD" w14:textId="77777777" w:rsidR="004E5089" w:rsidRPr="00CD517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C4C0" w14:textId="7C333BDF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>участие ОО города Новосибирска в проекте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РМО проводят мониторинг участия ОО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CAB2C6" w14:textId="77777777" w:rsidR="004E5089" w:rsidRPr="00CD517E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и размещает информацию об участии в проекте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на официальном сайте МАУ ДПО «НИСО».</w:t>
            </w:r>
          </w:p>
        </w:tc>
      </w:tr>
      <w:tr w:rsidR="004E5089" w:rsidRPr="00CD517E" w14:paraId="246BB173" w14:textId="77777777" w:rsidTr="00AD3267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D53" w14:textId="77777777" w:rsidR="004E5089" w:rsidRPr="0055358C" w:rsidRDefault="004E5089" w:rsidP="00AD32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0F551CBE" w14:textId="77777777" w:rsidR="004E5089" w:rsidRPr="00CD517E" w:rsidRDefault="004E5089" w:rsidP="004E5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О в конкурсе театрализованной песни в рамках социального проекта «Песня тоже воева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25B" w14:textId="51A0DD35" w:rsidR="004E5089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26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2C7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аточкина Л.А.</w:t>
            </w:r>
          </w:p>
          <w:p w14:paraId="4E7E9E57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уководитель ММО </w:t>
            </w:r>
          </w:p>
          <w:p w14:paraId="6A8D4579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  <w:p w14:paraId="48AF12F1" w14:textId="77777777" w:rsidR="004E5089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/>
                <w:sz w:val="24"/>
                <w:szCs w:val="24"/>
              </w:rPr>
              <w:t>-методист</w:t>
            </w:r>
          </w:p>
          <w:p w14:paraId="7F76752C" w14:textId="77777777" w:rsidR="004E5089" w:rsidRPr="00CD517E" w:rsidRDefault="004E5089" w:rsidP="004E50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014" w14:textId="37CDA20F" w:rsidR="004E5089" w:rsidRPr="006C1AAE" w:rsidRDefault="004E5089" w:rsidP="004E5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 xml:space="preserve">Руководитель М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 xml:space="preserve"> г. Новосибирска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>участие ОО города Новосибирска в конкурсе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РМО проводят мониторинг участия ОО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2D8C4A" w14:textId="77777777" w:rsidR="004E5089" w:rsidRPr="00CD517E" w:rsidRDefault="004E5089" w:rsidP="004E50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AE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и размещает информацию об участии в конкурсе </w:t>
            </w:r>
            <w:r w:rsidRPr="006C1AAE">
              <w:rPr>
                <w:rFonts w:ascii="Times New Roman" w:hAnsi="Times New Roman"/>
                <w:sz w:val="24"/>
                <w:szCs w:val="24"/>
              </w:rPr>
              <w:t>на официальном сайте МАУ ДПО «НИСО».</w:t>
            </w:r>
          </w:p>
        </w:tc>
      </w:tr>
    </w:tbl>
    <w:p w14:paraId="541983A1" w14:textId="77777777" w:rsidR="0067089B" w:rsidRDefault="0067089B" w:rsidP="009D45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A25258" w14:textId="77777777" w:rsidR="0067089B" w:rsidRDefault="0067089B" w:rsidP="009D45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CB96B4" w14:textId="77777777" w:rsidR="0067089B" w:rsidRDefault="0067089B" w:rsidP="009D45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4A102E" w14:textId="74D26720" w:rsidR="003D78B3" w:rsidRPr="00AF66C7" w:rsidRDefault="005617EF" w:rsidP="009D459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6C7">
        <w:rPr>
          <w:rFonts w:ascii="Times New Roman" w:hAnsi="Times New Roman"/>
          <w:sz w:val="24"/>
          <w:szCs w:val="24"/>
        </w:rPr>
        <w:t>Руководитель</w:t>
      </w:r>
      <w:r w:rsidR="003D78B3" w:rsidRPr="00AF66C7">
        <w:rPr>
          <w:rFonts w:ascii="Times New Roman" w:hAnsi="Times New Roman"/>
          <w:sz w:val="24"/>
          <w:szCs w:val="24"/>
        </w:rPr>
        <w:t xml:space="preserve"> ММО</w:t>
      </w:r>
      <w:r w:rsidRPr="00AF66C7">
        <w:rPr>
          <w:rFonts w:ascii="Times New Roman" w:hAnsi="Times New Roman"/>
          <w:sz w:val="24"/>
          <w:szCs w:val="24"/>
        </w:rPr>
        <w:t xml:space="preserve"> </w:t>
      </w:r>
      <w:r w:rsidR="008D6765" w:rsidRPr="00AF66C7">
        <w:rPr>
          <w:rFonts w:ascii="Times New Roman" w:hAnsi="Times New Roman"/>
          <w:sz w:val="24"/>
          <w:szCs w:val="24"/>
        </w:rPr>
        <w:t>__________________________</w:t>
      </w:r>
      <w:r w:rsidR="00AD3267">
        <w:rPr>
          <w:rFonts w:ascii="Times New Roman" w:hAnsi="Times New Roman"/>
          <w:sz w:val="24"/>
          <w:szCs w:val="24"/>
        </w:rPr>
        <w:t>Маточкина Л. А.</w:t>
      </w:r>
    </w:p>
    <w:p w14:paraId="762BDEB6" w14:textId="77777777" w:rsidR="00AD3267" w:rsidRDefault="00AD3267" w:rsidP="009D45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12F741" w14:textId="226ACC49" w:rsidR="00E74427" w:rsidRDefault="00C33AC2" w:rsidP="009D45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6C7">
        <w:rPr>
          <w:rFonts w:ascii="Times New Roman" w:hAnsi="Times New Roman"/>
          <w:sz w:val="24"/>
          <w:szCs w:val="24"/>
        </w:rPr>
        <w:t>Куратор-м</w:t>
      </w:r>
      <w:r w:rsidR="005617EF" w:rsidRPr="00AF66C7">
        <w:rPr>
          <w:rFonts w:ascii="Times New Roman" w:hAnsi="Times New Roman"/>
          <w:sz w:val="24"/>
          <w:szCs w:val="24"/>
        </w:rPr>
        <w:t xml:space="preserve">етодист </w:t>
      </w:r>
      <w:r w:rsidR="008D6765" w:rsidRPr="00AF66C7">
        <w:rPr>
          <w:rFonts w:ascii="Times New Roman" w:hAnsi="Times New Roman"/>
          <w:sz w:val="24"/>
          <w:szCs w:val="24"/>
        </w:rPr>
        <w:t>____________________________</w:t>
      </w:r>
      <w:r w:rsidR="00AD3267">
        <w:rPr>
          <w:rFonts w:ascii="Times New Roman" w:hAnsi="Times New Roman"/>
          <w:sz w:val="24"/>
          <w:szCs w:val="24"/>
        </w:rPr>
        <w:t>Захарова Е. В.</w:t>
      </w:r>
    </w:p>
    <w:p w14:paraId="1F3E899D" w14:textId="3D322101" w:rsidR="00AF66C7" w:rsidRDefault="00AF66C7" w:rsidP="009D45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A08517" w14:textId="455C7A90" w:rsidR="005166E7" w:rsidRDefault="005166E7" w:rsidP="005166E7">
      <w:pPr>
        <w:spacing w:after="0" w:line="240" w:lineRule="auto"/>
        <w:rPr>
          <w:sz w:val="28"/>
          <w:szCs w:val="28"/>
          <w:highlight w:val="yellow"/>
        </w:rPr>
      </w:pPr>
    </w:p>
    <w:p w14:paraId="07D6CD7E" w14:textId="77777777" w:rsidR="005166E7" w:rsidRPr="005166E7" w:rsidRDefault="005166E7" w:rsidP="005166E7">
      <w:pPr>
        <w:spacing w:after="0" w:line="240" w:lineRule="auto"/>
        <w:rPr>
          <w:sz w:val="28"/>
          <w:szCs w:val="28"/>
          <w:highlight w:val="green"/>
        </w:rPr>
      </w:pPr>
    </w:p>
    <w:sectPr w:rsidR="005166E7" w:rsidRPr="005166E7" w:rsidSect="002E7F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720"/>
    <w:multiLevelType w:val="hybridMultilevel"/>
    <w:tmpl w:val="F9C0D714"/>
    <w:lvl w:ilvl="0" w:tplc="C8E6DB8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867FB"/>
    <w:multiLevelType w:val="hybridMultilevel"/>
    <w:tmpl w:val="B882EE4A"/>
    <w:lvl w:ilvl="0" w:tplc="04190009">
      <w:start w:val="1"/>
      <w:numFmt w:val="bullet"/>
      <w:lvlText w:val="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21363D66"/>
    <w:multiLevelType w:val="hybridMultilevel"/>
    <w:tmpl w:val="57745792"/>
    <w:lvl w:ilvl="0" w:tplc="0F92C510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450B"/>
    <w:multiLevelType w:val="hybridMultilevel"/>
    <w:tmpl w:val="57745792"/>
    <w:lvl w:ilvl="0" w:tplc="0F92C510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5B47"/>
    <w:multiLevelType w:val="hybridMultilevel"/>
    <w:tmpl w:val="E59E6246"/>
    <w:lvl w:ilvl="0" w:tplc="04190009">
      <w:start w:val="1"/>
      <w:numFmt w:val="bullet"/>
      <w:lvlText w:val="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35EA0E45"/>
    <w:multiLevelType w:val="hybridMultilevel"/>
    <w:tmpl w:val="70641BA2"/>
    <w:lvl w:ilvl="0" w:tplc="41E66742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2769"/>
    <w:multiLevelType w:val="hybridMultilevel"/>
    <w:tmpl w:val="53400E7C"/>
    <w:lvl w:ilvl="0" w:tplc="0419000B">
      <w:start w:val="1"/>
      <w:numFmt w:val="bullet"/>
      <w:lvlText w:val="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7" w15:restartNumberingAfterBreak="0">
    <w:nsid w:val="4D685487"/>
    <w:multiLevelType w:val="multilevel"/>
    <w:tmpl w:val="4D68548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05A50"/>
    <w:multiLevelType w:val="hybridMultilevel"/>
    <w:tmpl w:val="E2D0C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9363D"/>
    <w:multiLevelType w:val="hybridMultilevel"/>
    <w:tmpl w:val="57745792"/>
    <w:lvl w:ilvl="0" w:tplc="0F92C510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E12"/>
    <w:multiLevelType w:val="multilevel"/>
    <w:tmpl w:val="678D5E12"/>
    <w:lvl w:ilvl="0">
      <w:start w:val="7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D"/>
    <w:rsid w:val="0004734B"/>
    <w:rsid w:val="0008576A"/>
    <w:rsid w:val="00091E8F"/>
    <w:rsid w:val="000A3BF0"/>
    <w:rsid w:val="000E3614"/>
    <w:rsid w:val="0014181B"/>
    <w:rsid w:val="00141CCF"/>
    <w:rsid w:val="001939CC"/>
    <w:rsid w:val="001B004A"/>
    <w:rsid w:val="001B2995"/>
    <w:rsid w:val="001E0D51"/>
    <w:rsid w:val="00204923"/>
    <w:rsid w:val="002A03CD"/>
    <w:rsid w:val="002A365D"/>
    <w:rsid w:val="002E7F14"/>
    <w:rsid w:val="00387213"/>
    <w:rsid w:val="003B4C1D"/>
    <w:rsid w:val="003D78B3"/>
    <w:rsid w:val="00403D3C"/>
    <w:rsid w:val="00403F5B"/>
    <w:rsid w:val="004056CB"/>
    <w:rsid w:val="004317F0"/>
    <w:rsid w:val="004721EF"/>
    <w:rsid w:val="00477E82"/>
    <w:rsid w:val="00495D0B"/>
    <w:rsid w:val="004A5D03"/>
    <w:rsid w:val="004A6947"/>
    <w:rsid w:val="004D4C6C"/>
    <w:rsid w:val="004E5089"/>
    <w:rsid w:val="004F0C55"/>
    <w:rsid w:val="005166E7"/>
    <w:rsid w:val="00524C39"/>
    <w:rsid w:val="00546CE1"/>
    <w:rsid w:val="005617EF"/>
    <w:rsid w:val="005659C3"/>
    <w:rsid w:val="00565AB5"/>
    <w:rsid w:val="00571709"/>
    <w:rsid w:val="005B3A72"/>
    <w:rsid w:val="005D17D6"/>
    <w:rsid w:val="0060049E"/>
    <w:rsid w:val="0067089B"/>
    <w:rsid w:val="006C1AAE"/>
    <w:rsid w:val="006C73D2"/>
    <w:rsid w:val="006F3DC5"/>
    <w:rsid w:val="0070693D"/>
    <w:rsid w:val="00772FD6"/>
    <w:rsid w:val="00773C10"/>
    <w:rsid w:val="00783106"/>
    <w:rsid w:val="007A783A"/>
    <w:rsid w:val="007B169E"/>
    <w:rsid w:val="0083392B"/>
    <w:rsid w:val="00867BC9"/>
    <w:rsid w:val="00873D6A"/>
    <w:rsid w:val="008A6F6D"/>
    <w:rsid w:val="008B0B3C"/>
    <w:rsid w:val="008D6765"/>
    <w:rsid w:val="008E3AF8"/>
    <w:rsid w:val="008E763A"/>
    <w:rsid w:val="00904303"/>
    <w:rsid w:val="00962D78"/>
    <w:rsid w:val="009D4593"/>
    <w:rsid w:val="00A01ED8"/>
    <w:rsid w:val="00A10551"/>
    <w:rsid w:val="00A221DA"/>
    <w:rsid w:val="00A22D73"/>
    <w:rsid w:val="00A3072C"/>
    <w:rsid w:val="00A317EE"/>
    <w:rsid w:val="00A3601C"/>
    <w:rsid w:val="00A4211B"/>
    <w:rsid w:val="00A82990"/>
    <w:rsid w:val="00AD3267"/>
    <w:rsid w:val="00AF66C7"/>
    <w:rsid w:val="00B14B71"/>
    <w:rsid w:val="00B238C3"/>
    <w:rsid w:val="00B241DB"/>
    <w:rsid w:val="00B26340"/>
    <w:rsid w:val="00B300C8"/>
    <w:rsid w:val="00B31496"/>
    <w:rsid w:val="00B52074"/>
    <w:rsid w:val="00B816FA"/>
    <w:rsid w:val="00B979AE"/>
    <w:rsid w:val="00BD53F1"/>
    <w:rsid w:val="00BE550C"/>
    <w:rsid w:val="00C21FE7"/>
    <w:rsid w:val="00C33AC2"/>
    <w:rsid w:val="00C35564"/>
    <w:rsid w:val="00C43E28"/>
    <w:rsid w:val="00CA4EAF"/>
    <w:rsid w:val="00CB1B97"/>
    <w:rsid w:val="00CC4AFC"/>
    <w:rsid w:val="00CF21D3"/>
    <w:rsid w:val="00D07CB8"/>
    <w:rsid w:val="00D36598"/>
    <w:rsid w:val="00D45168"/>
    <w:rsid w:val="00D623C7"/>
    <w:rsid w:val="00D93439"/>
    <w:rsid w:val="00DD3193"/>
    <w:rsid w:val="00DD5984"/>
    <w:rsid w:val="00E1615F"/>
    <w:rsid w:val="00E161DF"/>
    <w:rsid w:val="00E31DCE"/>
    <w:rsid w:val="00E74427"/>
    <w:rsid w:val="00EA15A7"/>
    <w:rsid w:val="00EF506C"/>
    <w:rsid w:val="00F22661"/>
    <w:rsid w:val="00F4002B"/>
    <w:rsid w:val="00F450A4"/>
    <w:rsid w:val="00F51282"/>
    <w:rsid w:val="00F71981"/>
    <w:rsid w:val="00F759F3"/>
    <w:rsid w:val="00FB781D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3FB"/>
  <w15:docId w15:val="{30E2F40A-EFBF-49BD-B468-FBAC85C7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  <w:style w:type="table" w:styleId="a4">
    <w:name w:val="Table Grid"/>
    <w:basedOn w:val="a1"/>
    <w:uiPriority w:val="39"/>
    <w:rsid w:val="00E7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8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450A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7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8600-A072-4779-9B3E-DD710704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7-00</cp:lastModifiedBy>
  <cp:revision>7</cp:revision>
  <dcterms:created xsi:type="dcterms:W3CDTF">2025-09-17T03:00:00Z</dcterms:created>
  <dcterms:modified xsi:type="dcterms:W3CDTF">2025-09-26T03:18:00Z</dcterms:modified>
</cp:coreProperties>
</file>